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0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54"/>
        <w:gridCol w:w="72"/>
        <w:gridCol w:w="1167"/>
        <w:gridCol w:w="426"/>
        <w:gridCol w:w="400"/>
        <w:gridCol w:w="280"/>
        <w:gridCol w:w="737"/>
        <w:gridCol w:w="54"/>
        <w:gridCol w:w="551"/>
        <w:gridCol w:w="779"/>
        <w:gridCol w:w="145"/>
        <w:gridCol w:w="409"/>
        <w:gridCol w:w="444"/>
        <w:gridCol w:w="595"/>
        <w:gridCol w:w="391"/>
        <w:gridCol w:w="102"/>
        <w:gridCol w:w="475"/>
        <w:gridCol w:w="699"/>
        <w:gridCol w:w="1262"/>
        <w:gridCol w:w="48"/>
        <w:gridCol w:w="20"/>
        <w:gridCol w:w="993"/>
        <w:gridCol w:w="937"/>
        <w:gridCol w:w="709"/>
        <w:gridCol w:w="317"/>
        <w:gridCol w:w="817"/>
        <w:gridCol w:w="1559"/>
        <w:gridCol w:w="34"/>
      </w:tblGrid>
      <w:tr w:rsidR="002F71A4" w:rsidTr="002F71A4">
        <w:trPr>
          <w:gridAfter w:val="1"/>
          <w:wAfter w:w="34" w:type="dxa"/>
          <w:trHeight w:val="183"/>
          <w:jc w:val="center"/>
        </w:trPr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36"/>
                <w:szCs w:val="22"/>
              </w:rPr>
            </w:pPr>
            <w:bookmarkStart w:id="0" w:name="_GoBack"/>
            <w:bookmarkEnd w:id="0"/>
          </w:p>
        </w:tc>
        <w:tc>
          <w:tcPr>
            <w:tcW w:w="2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977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1A4" w:rsidRPr="00D74C71" w:rsidRDefault="002F71A4" w:rsidP="00A430F1">
            <w:pPr>
              <w:spacing w:before="0"/>
              <w:ind w:left="0" w:firstLine="0"/>
              <w:rPr>
                <w:rFonts w:ascii="Arial" w:hAnsi="Arial" w:cs="Arial"/>
                <w:b/>
                <w:bCs/>
                <w:sz w:val="36"/>
                <w:szCs w:val="22"/>
              </w:rPr>
            </w:pPr>
            <w:r>
              <w:rPr>
                <w:rFonts w:ascii="Arial" w:hAnsi="Arial" w:cs="Arial"/>
                <w:b/>
                <w:bCs/>
                <w:sz w:val="36"/>
                <w:szCs w:val="22"/>
              </w:rPr>
              <w:t>A</w:t>
            </w:r>
            <w:r w:rsidRPr="00D74C71">
              <w:rPr>
                <w:rFonts w:ascii="Arial" w:hAnsi="Arial" w:cs="Arial"/>
                <w:b/>
                <w:bCs/>
                <w:sz w:val="36"/>
                <w:szCs w:val="22"/>
              </w:rPr>
              <w:t>NEXO 0</w:t>
            </w:r>
            <w:r>
              <w:rPr>
                <w:rFonts w:ascii="Arial" w:hAnsi="Arial" w:cs="Arial"/>
                <w:b/>
                <w:bCs/>
                <w:sz w:val="36"/>
                <w:szCs w:val="22"/>
              </w:rPr>
              <w:t>1</w:t>
            </w:r>
          </w:p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</w:p>
          <w:p w:rsidR="002F71A4" w:rsidRPr="002F71A4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/>
                <w:bCs/>
                <w:sz w:val="14"/>
                <w:szCs w:val="22"/>
              </w:rPr>
            </w:pPr>
            <w:r w:rsidRPr="002F71A4">
              <w:rPr>
                <w:rFonts w:ascii="Arial" w:hAnsi="Arial" w:cs="Arial"/>
                <w:b/>
                <w:bCs/>
                <w:sz w:val="28"/>
                <w:szCs w:val="22"/>
              </w:rPr>
              <w:t>Oficina General de Tecnología de la Información</w:t>
            </w:r>
          </w:p>
        </w:tc>
      </w:tr>
      <w:tr w:rsidR="002F71A4" w:rsidTr="002F71A4">
        <w:trPr>
          <w:gridAfter w:val="1"/>
          <w:wAfter w:w="34" w:type="dxa"/>
          <w:trHeight w:val="499"/>
          <w:jc w:val="center"/>
        </w:trPr>
        <w:tc>
          <w:tcPr>
            <w:tcW w:w="15167" w:type="dxa"/>
            <w:gridSpan w:val="28"/>
            <w:tcBorders>
              <w:bottom w:val="nil"/>
            </w:tcBorders>
          </w:tcPr>
          <w:p w:rsidR="002F71A4" w:rsidRPr="008278A5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278A5">
              <w:rPr>
                <w:rFonts w:ascii="Arial" w:hAnsi="Arial" w:cs="Arial"/>
                <w:b/>
                <w:bCs/>
                <w:szCs w:val="22"/>
              </w:rPr>
              <w:t xml:space="preserve">SOLICITUD DE </w:t>
            </w:r>
            <w:r>
              <w:rPr>
                <w:rFonts w:ascii="Arial" w:hAnsi="Arial" w:cs="Arial"/>
                <w:b/>
                <w:bCs/>
                <w:szCs w:val="22"/>
              </w:rPr>
              <w:t>ACCESO A LA RED DE DATOS, CORREO E INTERNET (MULTIPLE)</w:t>
            </w:r>
          </w:p>
          <w:p w:rsidR="002F71A4" w:rsidRPr="0087534E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278A5">
              <w:rPr>
                <w:rFonts w:ascii="Arial" w:hAnsi="Arial" w:cs="Arial"/>
                <w:b/>
                <w:bCs/>
                <w:sz w:val="18"/>
                <w:szCs w:val="22"/>
              </w:rPr>
              <w:t>(Leer el Instructivo para llenar el formato)</w:t>
            </w:r>
          </w:p>
        </w:tc>
      </w:tr>
      <w:tr w:rsidR="002F71A4" w:rsidTr="002F71A4">
        <w:trPr>
          <w:gridAfter w:val="1"/>
          <w:wAfter w:w="34" w:type="dxa"/>
          <w:trHeight w:val="325"/>
          <w:jc w:val="center"/>
        </w:trPr>
        <w:tc>
          <w:tcPr>
            <w:tcW w:w="9815" w:type="dxa"/>
            <w:gridSpan w:val="21"/>
            <w:tcBorders>
              <w:top w:val="nil"/>
            </w:tcBorders>
            <w:vAlign w:val="center"/>
          </w:tcPr>
          <w:p w:rsidR="002F71A4" w:rsidRPr="008278A5" w:rsidRDefault="00EC4CAB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6011AE9" wp14:editId="037231C4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441325</wp:posOffset>
                      </wp:positionV>
                      <wp:extent cx="140335" cy="115570"/>
                      <wp:effectExtent l="8255" t="12700" r="13335" b="508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3E0E" id="Rectángulo 23" o:spid="_x0000_s1026" style="position:absolute;margin-left:366.9pt;margin-top:34.75pt;width:11.05pt;height:9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"/>
                  </w:pict>
                </mc:Fallback>
              </mc:AlternateContent>
            </w:r>
            <w:r w:rsidR="00226053">
              <w:rPr>
                <w:rFonts w:ascii="Arial" w:hAnsi="Arial" w:cs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B43F8F6" wp14:editId="49B2B38F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402590</wp:posOffset>
                      </wp:positionV>
                      <wp:extent cx="140335" cy="115570"/>
                      <wp:effectExtent l="8255" t="12700" r="13335" b="508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9FCEC" id="Rectángulo 22" o:spid="_x0000_s1026" style="position:absolute;margin-left:290.3pt;margin-top:31.7pt;width:11.05pt;height: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"/>
                  </w:pict>
                </mc:Fallback>
              </mc:AlternateContent>
            </w:r>
            <w:r w:rsidR="00226053">
              <w:rPr>
                <w:rFonts w:ascii="Arial" w:hAnsi="Arial" w:cs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9F45A5" wp14:editId="643FBCD5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421640</wp:posOffset>
                      </wp:positionV>
                      <wp:extent cx="140335" cy="115570"/>
                      <wp:effectExtent l="8255" t="12700" r="13335" b="508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A6D33" id="Rectángulo 21" o:spid="_x0000_s1026" style="position:absolute;margin-left:196.1pt;margin-top:33.2pt;width:11.05pt;height: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"/>
                  </w:pict>
                </mc:Fallback>
              </mc:AlternateContent>
            </w:r>
          </w:p>
        </w:tc>
        <w:tc>
          <w:tcPr>
            <w:tcW w:w="2976" w:type="dxa"/>
            <w:gridSpan w:val="5"/>
            <w:vAlign w:val="center"/>
          </w:tcPr>
          <w:p w:rsidR="002F71A4" w:rsidRPr="00CF7371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9E7FC3">
              <w:rPr>
                <w:rFonts w:ascii="Arial" w:hAnsi="Arial" w:cs="Arial"/>
                <w:b/>
                <w:bCs/>
                <w:sz w:val="18"/>
                <w:szCs w:val="22"/>
              </w:rPr>
              <w:t>Fecha de Solicitud</w:t>
            </w:r>
          </w:p>
        </w:tc>
        <w:tc>
          <w:tcPr>
            <w:tcW w:w="2376" w:type="dxa"/>
            <w:gridSpan w:val="2"/>
            <w:vAlign w:val="center"/>
          </w:tcPr>
          <w:p w:rsidR="002F71A4" w:rsidRPr="008278A5" w:rsidRDefault="002F71A4" w:rsidP="002F71A4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/____/_________</w:t>
            </w:r>
          </w:p>
        </w:tc>
      </w:tr>
      <w:tr w:rsidR="002F71A4" w:rsidTr="002F71A4">
        <w:trPr>
          <w:gridAfter w:val="1"/>
          <w:wAfter w:w="34" w:type="dxa"/>
          <w:trHeight w:val="189"/>
          <w:jc w:val="center"/>
        </w:trPr>
        <w:tc>
          <w:tcPr>
            <w:tcW w:w="15167" w:type="dxa"/>
            <w:gridSpan w:val="28"/>
            <w:shd w:val="clear" w:color="auto" w:fill="000000" w:themeFill="text1"/>
          </w:tcPr>
          <w:p w:rsidR="002F71A4" w:rsidRPr="00C94BF5" w:rsidRDefault="002F71A4" w:rsidP="00A430F1">
            <w:pPr>
              <w:pStyle w:val="Prrafodelista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4B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  <w:t>ACCIÓN SOLICITADA SOBRE LAS CUENTAS</w:t>
            </w:r>
          </w:p>
        </w:tc>
      </w:tr>
      <w:tr w:rsidR="00EC4CAB" w:rsidTr="00EC4CAB">
        <w:trPr>
          <w:trHeight w:val="445"/>
          <w:jc w:val="center"/>
        </w:trPr>
        <w:tc>
          <w:tcPr>
            <w:tcW w:w="425" w:type="dxa"/>
            <w:tcBorders>
              <w:top w:val="nil"/>
            </w:tcBorders>
            <w:vAlign w:val="center"/>
          </w:tcPr>
          <w:p w:rsidR="00EC4CAB" w:rsidRDefault="00EC4CAB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2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1A2DF7" wp14:editId="3B62241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40335" cy="115570"/>
                      <wp:effectExtent l="13335" t="8890" r="8255" b="889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A7E64" id="Rectángulo 20" o:spid="_x0000_s1026" style="position:absolute;margin-left:-.75pt;margin-top:0;width:11.05pt;height:9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593" w:type="dxa"/>
            <w:gridSpan w:val="3"/>
            <w:tcBorders>
              <w:top w:val="nil"/>
            </w:tcBorders>
            <w:vAlign w:val="center"/>
          </w:tcPr>
          <w:p w:rsidR="00EC4CAB" w:rsidRDefault="00EC4CAB" w:rsidP="00A430F1">
            <w:pPr>
              <w:spacing w:before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MM  Creación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C4CAB" w:rsidRDefault="00EC4CAB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F0E50A8" wp14:editId="2339048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715</wp:posOffset>
                      </wp:positionV>
                      <wp:extent cx="140335" cy="115570"/>
                      <wp:effectExtent l="8255" t="12700" r="13335" b="508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D26D" id="Rectángulo 19" o:spid="_x0000_s1026" style="position:absolute;margin-left:-2.5pt;margin-top:-.45pt;width:11.05pt;height: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1471" w:type="dxa"/>
            <w:gridSpan w:val="4"/>
            <w:tcBorders>
              <w:top w:val="nil"/>
            </w:tcBorders>
            <w:vAlign w:val="center"/>
          </w:tcPr>
          <w:p w:rsidR="00EC4CAB" w:rsidRDefault="00EC4CAB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minación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:rsidR="00EC4CAB" w:rsidRDefault="00EC4CAB" w:rsidP="00226053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tcBorders>
              <w:top w:val="nil"/>
            </w:tcBorders>
            <w:vAlign w:val="center"/>
          </w:tcPr>
          <w:p w:rsidR="00EC4CAB" w:rsidRDefault="00EC4CAB" w:rsidP="00226053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ificación</w:t>
            </w:r>
          </w:p>
        </w:tc>
        <w:tc>
          <w:tcPr>
            <w:tcW w:w="444" w:type="dxa"/>
            <w:tcBorders>
              <w:top w:val="nil"/>
            </w:tcBorders>
            <w:vAlign w:val="center"/>
          </w:tcPr>
          <w:p w:rsidR="00EC4CAB" w:rsidRDefault="00EC4CAB" w:rsidP="00226053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nil"/>
            </w:tcBorders>
            <w:vAlign w:val="center"/>
          </w:tcPr>
          <w:p w:rsidR="00EC4CAB" w:rsidRDefault="00EC4CAB" w:rsidP="00226053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ctivación </w:t>
            </w:r>
          </w:p>
        </w:tc>
        <w:tc>
          <w:tcPr>
            <w:tcW w:w="475" w:type="dxa"/>
            <w:tcBorders>
              <w:top w:val="nil"/>
            </w:tcBorders>
            <w:vAlign w:val="center"/>
          </w:tcPr>
          <w:p w:rsidR="00EC4CAB" w:rsidRDefault="00EC4CAB" w:rsidP="00EC4CAB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tcBorders>
              <w:top w:val="nil"/>
            </w:tcBorders>
            <w:vAlign w:val="center"/>
          </w:tcPr>
          <w:p w:rsidR="00EC4CAB" w:rsidRDefault="00EC4CAB" w:rsidP="00EC4CAB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activación</w:t>
            </w:r>
          </w:p>
        </w:tc>
        <w:tc>
          <w:tcPr>
            <w:tcW w:w="3024" w:type="dxa"/>
            <w:gridSpan w:val="6"/>
            <w:tcBorders>
              <w:top w:val="nil"/>
            </w:tcBorders>
            <w:vAlign w:val="center"/>
          </w:tcPr>
          <w:p w:rsidR="00EC4CAB" w:rsidRPr="005E45E2" w:rsidRDefault="00EC4CAB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oceso</w:t>
            </w: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:rsidR="00EC4CAB" w:rsidRDefault="00EC4CAB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/____/_________</w:t>
            </w:r>
          </w:p>
        </w:tc>
      </w:tr>
      <w:tr w:rsidR="002F71A4" w:rsidTr="002F71A4">
        <w:trPr>
          <w:gridAfter w:val="1"/>
          <w:wAfter w:w="34" w:type="dxa"/>
          <w:trHeight w:val="295"/>
          <w:jc w:val="center"/>
        </w:trPr>
        <w:tc>
          <w:tcPr>
            <w:tcW w:w="15167" w:type="dxa"/>
            <w:gridSpan w:val="28"/>
            <w:shd w:val="clear" w:color="auto" w:fill="000000" w:themeFill="text1"/>
          </w:tcPr>
          <w:p w:rsidR="002F71A4" w:rsidRPr="00C94BF5" w:rsidRDefault="002F71A4" w:rsidP="00A430F1">
            <w:pPr>
              <w:pStyle w:val="Prrafodelista"/>
              <w:numPr>
                <w:ilvl w:val="0"/>
                <w:numId w:val="32"/>
              </w:numPr>
              <w:spacing w:before="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C94B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DATOS GENERALES DE LOS USUARIOS Y CUENTAS</w:t>
            </w:r>
          </w:p>
        </w:tc>
      </w:tr>
      <w:tr w:rsidR="002F71A4" w:rsidTr="002F71A4">
        <w:trPr>
          <w:gridAfter w:val="1"/>
          <w:wAfter w:w="34" w:type="dxa"/>
          <w:trHeight w:val="288"/>
          <w:jc w:val="center"/>
        </w:trPr>
        <w:tc>
          <w:tcPr>
            <w:tcW w:w="2844" w:type="dxa"/>
            <w:gridSpan w:val="6"/>
            <w:shd w:val="clear" w:color="auto" w:fill="D9D9D9" w:themeFill="background1" w:themeFillShade="D9"/>
            <w:vAlign w:val="center"/>
          </w:tcPr>
          <w:p w:rsidR="002F71A4" w:rsidRPr="003C5813" w:rsidRDefault="002F71A4" w:rsidP="002F71A4">
            <w:pPr>
              <w:spacing w:before="0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Unidad Orgánica</w:t>
            </w:r>
          </w:p>
        </w:tc>
        <w:tc>
          <w:tcPr>
            <w:tcW w:w="12323" w:type="dxa"/>
            <w:gridSpan w:val="22"/>
            <w:shd w:val="clear" w:color="auto" w:fill="FFFFFF" w:themeFill="background1"/>
            <w:vAlign w:val="center"/>
          </w:tcPr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2F71A4" w:rsidTr="00226053">
        <w:trPr>
          <w:gridAfter w:val="1"/>
          <w:wAfter w:w="34" w:type="dxa"/>
          <w:trHeight w:val="232"/>
          <w:jc w:val="center"/>
        </w:trPr>
        <w:tc>
          <w:tcPr>
            <w:tcW w:w="2018" w:type="dxa"/>
            <w:gridSpan w:val="4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Apellido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Nombres</w:t>
            </w:r>
          </w:p>
        </w:tc>
        <w:tc>
          <w:tcPr>
            <w:tcW w:w="1384" w:type="dxa"/>
            <w:gridSpan w:val="3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Sub-área</w:t>
            </w:r>
          </w:p>
        </w:tc>
        <w:tc>
          <w:tcPr>
            <w:tcW w:w="1593" w:type="dxa"/>
            <w:gridSpan w:val="4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Cargo</w:t>
            </w:r>
          </w:p>
        </w:tc>
        <w:tc>
          <w:tcPr>
            <w:tcW w:w="1667" w:type="dxa"/>
            <w:gridSpan w:val="4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Ubicación Física</w:t>
            </w:r>
          </w:p>
        </w:tc>
        <w:tc>
          <w:tcPr>
            <w:tcW w:w="1330" w:type="dxa"/>
            <w:gridSpan w:val="3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Teléfono / Anex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C5813">
              <w:rPr>
                <w:rFonts w:ascii="Arial" w:hAnsi="Arial" w:cs="Arial"/>
                <w:b/>
                <w:bCs/>
                <w:sz w:val="18"/>
                <w:szCs w:val="22"/>
              </w:rPr>
              <w:t>Tipo de contrato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DN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71A4" w:rsidRPr="003C5813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Nivel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ipo de Cuenta de corre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71A4" w:rsidRDefault="002F71A4" w:rsidP="00A430F1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Datos de la Cuenta</w:t>
            </w:r>
            <w:r w:rsidR="00226053">
              <w:rPr>
                <w:rStyle w:val="Refdenotaalpie"/>
                <w:rFonts w:ascii="Arial" w:hAnsi="Arial" w:cs="Arial"/>
                <w:b/>
                <w:bCs/>
                <w:sz w:val="18"/>
                <w:szCs w:val="22"/>
              </w:rPr>
              <w:footnoteReference w:id="1"/>
            </w:r>
          </w:p>
        </w:tc>
      </w:tr>
      <w:tr w:rsidR="002F71A4" w:rsidTr="00226053">
        <w:trPr>
          <w:gridAfter w:val="1"/>
          <w:wAfter w:w="34" w:type="dxa"/>
          <w:trHeight w:val="278"/>
          <w:jc w:val="center"/>
        </w:trPr>
        <w:tc>
          <w:tcPr>
            <w:tcW w:w="2018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37" w:type="dxa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559" w:type="dxa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2F71A4" w:rsidTr="00226053">
        <w:trPr>
          <w:gridAfter w:val="1"/>
          <w:wAfter w:w="34" w:type="dxa"/>
          <w:trHeight w:val="262"/>
          <w:jc w:val="center"/>
        </w:trPr>
        <w:tc>
          <w:tcPr>
            <w:tcW w:w="2018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37" w:type="dxa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559" w:type="dxa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2F71A4" w:rsidTr="00226053">
        <w:trPr>
          <w:gridAfter w:val="1"/>
          <w:wAfter w:w="34" w:type="dxa"/>
          <w:trHeight w:val="265"/>
          <w:jc w:val="center"/>
        </w:trPr>
        <w:tc>
          <w:tcPr>
            <w:tcW w:w="2018" w:type="dxa"/>
            <w:gridSpan w:val="4"/>
            <w:vAlign w:val="center"/>
          </w:tcPr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37" w:type="dxa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559" w:type="dxa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2F71A4" w:rsidTr="002F71A4">
        <w:trPr>
          <w:gridAfter w:val="1"/>
          <w:wAfter w:w="34" w:type="dxa"/>
          <w:trHeight w:val="189"/>
          <w:jc w:val="center"/>
        </w:trPr>
        <w:tc>
          <w:tcPr>
            <w:tcW w:w="15167" w:type="dxa"/>
            <w:gridSpan w:val="28"/>
            <w:shd w:val="clear" w:color="auto" w:fill="000000" w:themeFill="text1"/>
          </w:tcPr>
          <w:p w:rsidR="002F71A4" w:rsidRPr="00C94BF5" w:rsidRDefault="002F71A4" w:rsidP="00A430F1">
            <w:pPr>
              <w:pStyle w:val="Prrafodelista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4B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  <w:t>TABLA DE NIVELES DE ACCES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  <w:t xml:space="preserve"> A INTERNET</w:t>
            </w:r>
          </w:p>
        </w:tc>
      </w:tr>
      <w:tr w:rsidR="002F71A4" w:rsidTr="002F71A4">
        <w:trPr>
          <w:gridAfter w:val="1"/>
          <w:wAfter w:w="34" w:type="dxa"/>
          <w:trHeight w:val="255"/>
          <w:jc w:val="center"/>
        </w:trPr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2F71A4" w:rsidRPr="00F159A9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F159A9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NIVEL</w:t>
            </w:r>
          </w:p>
        </w:tc>
        <w:tc>
          <w:tcPr>
            <w:tcW w:w="6378" w:type="dxa"/>
            <w:gridSpan w:val="13"/>
            <w:shd w:val="clear" w:color="auto" w:fill="D9D9D9" w:themeFill="background1" w:themeFillShade="D9"/>
            <w:vAlign w:val="center"/>
          </w:tcPr>
          <w:p w:rsidR="002F71A4" w:rsidRPr="00F159A9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59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MISOS</w:t>
            </w:r>
          </w:p>
        </w:tc>
        <w:tc>
          <w:tcPr>
            <w:tcW w:w="7938" w:type="dxa"/>
            <w:gridSpan w:val="12"/>
            <w:shd w:val="clear" w:color="auto" w:fill="D9D9D9" w:themeFill="background1" w:themeFillShade="D9"/>
            <w:vAlign w:val="center"/>
          </w:tcPr>
          <w:p w:rsidR="002F71A4" w:rsidRPr="00F159A9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159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O</w:t>
            </w:r>
          </w:p>
        </w:tc>
      </w:tr>
      <w:tr w:rsidR="002F71A4" w:rsidTr="002F71A4">
        <w:trPr>
          <w:gridAfter w:val="1"/>
          <w:wAfter w:w="34" w:type="dxa"/>
          <w:trHeight w:val="93"/>
          <w:jc w:val="center"/>
        </w:trPr>
        <w:tc>
          <w:tcPr>
            <w:tcW w:w="851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A </w:t>
            </w:r>
          </w:p>
        </w:tc>
        <w:tc>
          <w:tcPr>
            <w:tcW w:w="6378" w:type="dxa"/>
            <w:gridSpan w:val="13"/>
            <w:vAlign w:val="center"/>
          </w:tcPr>
          <w:p w:rsidR="002F71A4" w:rsidRPr="00C20512" w:rsidRDefault="002F71A4" w:rsidP="00A430F1">
            <w:pPr>
              <w:pStyle w:val="Default"/>
              <w:spacing w:before="0"/>
              <w:ind w:left="0" w:firstLine="0"/>
              <w:rPr>
                <w:rFonts w:ascii="Arial Narrow" w:hAnsi="Arial Narrow" w:cs="Arial Narrow"/>
                <w:color w:val="auto"/>
                <w:sz w:val="16"/>
                <w:szCs w:val="16"/>
              </w:rPr>
            </w:pPr>
            <w:r w:rsidRPr="00C20512">
              <w:rPr>
                <w:rFonts w:ascii="Arial Narrow" w:hAnsi="Arial Narrow" w:cs="Arial Narrow"/>
                <w:color w:val="auto"/>
                <w:sz w:val="16"/>
                <w:szCs w:val="16"/>
              </w:rPr>
              <w:t>Tiene acceso total de navegación a internet y ftp</w:t>
            </w:r>
            <w:r>
              <w:rPr>
                <w:rFonts w:ascii="Arial Narrow" w:hAnsi="Arial Narrow" w:cs="Arial Narrow"/>
                <w:color w:val="auto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12"/>
            <w:vAlign w:val="center"/>
          </w:tcPr>
          <w:p w:rsidR="002F71A4" w:rsidRPr="00752BE5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28"/>
                <w:szCs w:val="22"/>
              </w:rPr>
            </w:pPr>
            <w:r w:rsidRPr="00C20512">
              <w:rPr>
                <w:rFonts w:ascii="Arial Narrow" w:hAnsi="Arial Narrow" w:cs="Arial Narrow"/>
                <w:sz w:val="16"/>
                <w:szCs w:val="16"/>
              </w:rPr>
              <w:t>Ministro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>Viceministro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>Secretaría General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>Alta Dirección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>Directores Generales</w:t>
            </w:r>
            <w:r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</w:tr>
      <w:tr w:rsidR="002F71A4" w:rsidTr="002F71A4">
        <w:trPr>
          <w:gridAfter w:val="1"/>
          <w:wAfter w:w="34" w:type="dxa"/>
          <w:trHeight w:val="93"/>
          <w:jc w:val="center"/>
        </w:trPr>
        <w:tc>
          <w:tcPr>
            <w:tcW w:w="851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B </w:t>
            </w:r>
          </w:p>
        </w:tc>
        <w:tc>
          <w:tcPr>
            <w:tcW w:w="6378" w:type="dxa"/>
            <w:gridSpan w:val="13"/>
            <w:vAlign w:val="center"/>
          </w:tcPr>
          <w:p w:rsidR="002F71A4" w:rsidRPr="00752BE5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28"/>
                <w:szCs w:val="22"/>
              </w:rPr>
            </w:pPr>
            <w:r w:rsidRPr="00C20512">
              <w:rPr>
                <w:rFonts w:ascii="Arial Narrow" w:hAnsi="Arial Narrow" w:cs="Arial Narrow"/>
                <w:sz w:val="16"/>
                <w:szCs w:val="16"/>
              </w:rPr>
              <w:t>Tiene restringido la navegación en el uso de radio y tv en línea, ftp</w:t>
            </w:r>
            <w:r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12"/>
            <w:vAlign w:val="center"/>
          </w:tcPr>
          <w:p w:rsidR="002F71A4" w:rsidRPr="00752BE5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28"/>
                <w:szCs w:val="22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Directores,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>Asesores de Unidad</w:t>
            </w:r>
            <w:r>
              <w:rPr>
                <w:rFonts w:ascii="Arial Narrow" w:hAnsi="Arial Narrow" w:cs="Arial Narrow"/>
                <w:sz w:val="16"/>
                <w:szCs w:val="16"/>
              </w:rPr>
              <w:t>es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 Orgánicas</w:t>
            </w:r>
            <w:r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</w:tr>
      <w:tr w:rsidR="002F71A4" w:rsidTr="002F71A4">
        <w:trPr>
          <w:gridAfter w:val="1"/>
          <w:wAfter w:w="34" w:type="dxa"/>
          <w:trHeight w:val="93"/>
          <w:jc w:val="center"/>
        </w:trPr>
        <w:tc>
          <w:tcPr>
            <w:tcW w:w="851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C </w:t>
            </w:r>
          </w:p>
        </w:tc>
        <w:tc>
          <w:tcPr>
            <w:tcW w:w="6378" w:type="dxa"/>
            <w:gridSpan w:val="13"/>
            <w:vAlign w:val="center"/>
          </w:tcPr>
          <w:p w:rsidR="002F71A4" w:rsidRPr="00752BE5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28"/>
                <w:szCs w:val="22"/>
              </w:rPr>
            </w:pP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Tiene restringido lo indicado en el nivel B y adicionalmente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se restringe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el acceso a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video en línea, 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>redes sociales, blog</w:t>
            </w:r>
            <w:r>
              <w:rPr>
                <w:rFonts w:ascii="Arial Narrow" w:hAnsi="Arial Narrow" w:cs="Arial Narrow"/>
                <w:sz w:val="16"/>
                <w:szCs w:val="16"/>
              </w:rPr>
              <w:t>s, chats, juegos.</w:t>
            </w:r>
          </w:p>
        </w:tc>
        <w:tc>
          <w:tcPr>
            <w:tcW w:w="7938" w:type="dxa"/>
            <w:gridSpan w:val="12"/>
            <w:vAlign w:val="center"/>
          </w:tcPr>
          <w:p w:rsidR="002F71A4" w:rsidRPr="00752BE5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28"/>
                <w:szCs w:val="22"/>
              </w:rPr>
            </w:pP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Personal </w:t>
            </w:r>
            <w:r>
              <w:rPr>
                <w:rFonts w:ascii="Arial Narrow" w:hAnsi="Arial Narrow" w:cs="Arial Narrow"/>
                <w:sz w:val="16"/>
                <w:szCs w:val="16"/>
              </w:rPr>
              <w:t>con labores administrativas y/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o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operativas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>..</w:t>
            </w:r>
            <w:proofErr w:type="gramEnd"/>
          </w:p>
        </w:tc>
      </w:tr>
      <w:tr w:rsidR="002F71A4" w:rsidTr="002F71A4">
        <w:trPr>
          <w:gridAfter w:val="1"/>
          <w:wAfter w:w="34" w:type="dxa"/>
          <w:trHeight w:val="93"/>
          <w:jc w:val="center"/>
        </w:trPr>
        <w:tc>
          <w:tcPr>
            <w:tcW w:w="851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D</w:t>
            </w:r>
          </w:p>
        </w:tc>
        <w:tc>
          <w:tcPr>
            <w:tcW w:w="6378" w:type="dxa"/>
            <w:gridSpan w:val="13"/>
            <w:vAlign w:val="center"/>
          </w:tcPr>
          <w:p w:rsidR="002F71A4" w:rsidRPr="00C20512" w:rsidRDefault="002F71A4" w:rsidP="00A430F1">
            <w:pPr>
              <w:spacing w:before="0"/>
              <w:ind w:left="0" w:firstLine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T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iene acceso a la red de datos del MEF y </w:t>
            </w:r>
            <w:r>
              <w:rPr>
                <w:rFonts w:ascii="Arial Narrow" w:hAnsi="Arial Narrow" w:cs="Arial Narrow"/>
                <w:sz w:val="16"/>
                <w:szCs w:val="16"/>
              </w:rPr>
              <w:t>no  tiene acceso a internet.</w:t>
            </w:r>
          </w:p>
        </w:tc>
        <w:tc>
          <w:tcPr>
            <w:tcW w:w="7938" w:type="dxa"/>
            <w:gridSpan w:val="12"/>
            <w:vAlign w:val="center"/>
          </w:tcPr>
          <w:p w:rsidR="002F71A4" w:rsidRDefault="002F71A4" w:rsidP="00A430F1">
            <w:pPr>
              <w:spacing w:before="0"/>
              <w:ind w:left="0" w:firstLine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ersonas asignadas a solicitud expresa de la jefatura.</w:t>
            </w:r>
          </w:p>
        </w:tc>
      </w:tr>
      <w:tr w:rsidR="002F71A4" w:rsidTr="002F71A4">
        <w:trPr>
          <w:gridAfter w:val="1"/>
          <w:wAfter w:w="34" w:type="dxa"/>
          <w:trHeight w:val="93"/>
          <w:jc w:val="center"/>
        </w:trPr>
        <w:tc>
          <w:tcPr>
            <w:tcW w:w="851" w:type="dxa"/>
            <w:gridSpan w:val="3"/>
            <w:vAlign w:val="center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E</w:t>
            </w:r>
          </w:p>
        </w:tc>
        <w:tc>
          <w:tcPr>
            <w:tcW w:w="6378" w:type="dxa"/>
            <w:gridSpan w:val="13"/>
            <w:vAlign w:val="center"/>
          </w:tcPr>
          <w:p w:rsidR="002F71A4" w:rsidRPr="00C20512" w:rsidRDefault="002F71A4" w:rsidP="00A430F1">
            <w:pPr>
              <w:spacing w:before="0"/>
              <w:ind w:left="0" w:firstLine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No tiene acceso a la red de datos del MEF y con un acceso </w:t>
            </w:r>
            <w:r>
              <w:rPr>
                <w:rFonts w:ascii="Arial Narrow" w:hAnsi="Arial Narrow" w:cs="Arial Narrow"/>
                <w:sz w:val="16"/>
                <w:szCs w:val="16"/>
              </w:rPr>
              <w:t>controlado</w:t>
            </w: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 a internet.</w:t>
            </w:r>
          </w:p>
        </w:tc>
        <w:tc>
          <w:tcPr>
            <w:tcW w:w="7938" w:type="dxa"/>
            <w:gridSpan w:val="12"/>
            <w:vAlign w:val="center"/>
          </w:tcPr>
          <w:p w:rsidR="002F71A4" w:rsidRDefault="002F71A4" w:rsidP="00A430F1">
            <w:pPr>
              <w:spacing w:before="0"/>
              <w:ind w:left="0" w:firstLine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 w:rsidRPr="00C20512">
              <w:rPr>
                <w:rFonts w:ascii="Arial Narrow" w:hAnsi="Arial Narrow" w:cs="Arial Narrow"/>
                <w:sz w:val="16"/>
                <w:szCs w:val="16"/>
              </w:rPr>
              <w:t xml:space="preserve">Proveedores, contratistas y terceros </w:t>
            </w:r>
            <w:r>
              <w:rPr>
                <w:rFonts w:ascii="Arial Narrow" w:hAnsi="Arial Narrow" w:cs="Arial Narrow"/>
                <w:sz w:val="16"/>
                <w:szCs w:val="16"/>
              </w:rPr>
              <w:t>que requieran internet de forma temporal.</w:t>
            </w:r>
          </w:p>
        </w:tc>
      </w:tr>
      <w:tr w:rsidR="002F71A4" w:rsidTr="002F71A4">
        <w:trPr>
          <w:gridAfter w:val="1"/>
          <w:wAfter w:w="34" w:type="dxa"/>
          <w:trHeight w:val="189"/>
          <w:jc w:val="center"/>
        </w:trPr>
        <w:tc>
          <w:tcPr>
            <w:tcW w:w="15167" w:type="dxa"/>
            <w:gridSpan w:val="28"/>
            <w:shd w:val="clear" w:color="auto" w:fill="000000" w:themeFill="text1"/>
          </w:tcPr>
          <w:p w:rsidR="002F71A4" w:rsidRPr="00C94BF5" w:rsidRDefault="002F71A4" w:rsidP="00A430F1">
            <w:pPr>
              <w:pStyle w:val="Prrafodelista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4B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  <w:t>SUSTENTO DE LA SOLICITUD  / COMENTARIOS</w:t>
            </w:r>
          </w:p>
        </w:tc>
      </w:tr>
      <w:tr w:rsidR="002F71A4" w:rsidTr="005434CE">
        <w:trPr>
          <w:gridAfter w:val="1"/>
          <w:wAfter w:w="34" w:type="dxa"/>
          <w:trHeight w:val="489"/>
          <w:jc w:val="center"/>
        </w:trPr>
        <w:tc>
          <w:tcPr>
            <w:tcW w:w="15167" w:type="dxa"/>
            <w:gridSpan w:val="28"/>
          </w:tcPr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F71A4" w:rsidRPr="008278A5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F71A4" w:rsidTr="002F71A4">
        <w:trPr>
          <w:gridAfter w:val="1"/>
          <w:wAfter w:w="34" w:type="dxa"/>
          <w:trHeight w:val="189"/>
          <w:jc w:val="center"/>
        </w:trPr>
        <w:tc>
          <w:tcPr>
            <w:tcW w:w="15167" w:type="dxa"/>
            <w:gridSpan w:val="28"/>
            <w:shd w:val="clear" w:color="auto" w:fill="000000" w:themeFill="text1"/>
          </w:tcPr>
          <w:p w:rsidR="002F71A4" w:rsidRPr="00C94BF5" w:rsidRDefault="002F71A4" w:rsidP="00A430F1">
            <w:pPr>
              <w:pStyle w:val="Prrafodelista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4B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6"/>
              </w:rPr>
              <w:t>DATOS DE FUNCIONARIO QUE AUTORIZA</w:t>
            </w:r>
          </w:p>
        </w:tc>
      </w:tr>
      <w:tr w:rsidR="002F71A4" w:rsidTr="002F71A4">
        <w:trPr>
          <w:gridAfter w:val="1"/>
          <w:wAfter w:w="34" w:type="dxa"/>
          <w:trHeight w:val="265"/>
          <w:jc w:val="center"/>
        </w:trPr>
        <w:tc>
          <w:tcPr>
            <w:tcW w:w="2018" w:type="dxa"/>
            <w:gridSpan w:val="4"/>
            <w:vAlign w:val="center"/>
          </w:tcPr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ombre</w:t>
            </w:r>
          </w:p>
        </w:tc>
        <w:tc>
          <w:tcPr>
            <w:tcW w:w="13149" w:type="dxa"/>
            <w:gridSpan w:val="24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2F71A4" w:rsidTr="002F71A4">
        <w:trPr>
          <w:gridAfter w:val="1"/>
          <w:wAfter w:w="34" w:type="dxa"/>
          <w:trHeight w:val="265"/>
          <w:jc w:val="center"/>
        </w:trPr>
        <w:tc>
          <w:tcPr>
            <w:tcW w:w="2018" w:type="dxa"/>
            <w:gridSpan w:val="4"/>
            <w:vAlign w:val="center"/>
          </w:tcPr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Cargo</w:t>
            </w:r>
          </w:p>
        </w:tc>
        <w:tc>
          <w:tcPr>
            <w:tcW w:w="13149" w:type="dxa"/>
            <w:gridSpan w:val="24"/>
          </w:tcPr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2F71A4" w:rsidTr="005434CE">
        <w:trPr>
          <w:gridAfter w:val="1"/>
          <w:wAfter w:w="34" w:type="dxa"/>
          <w:trHeight w:val="71"/>
          <w:jc w:val="center"/>
        </w:trPr>
        <w:tc>
          <w:tcPr>
            <w:tcW w:w="2018" w:type="dxa"/>
            <w:gridSpan w:val="4"/>
            <w:vAlign w:val="center"/>
          </w:tcPr>
          <w:p w:rsidR="002F71A4" w:rsidRDefault="002F71A4" w:rsidP="00A430F1">
            <w:pPr>
              <w:spacing w:before="0"/>
              <w:ind w:left="0" w:firstLine="0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irma</w:t>
            </w:r>
          </w:p>
        </w:tc>
        <w:tc>
          <w:tcPr>
            <w:tcW w:w="13149" w:type="dxa"/>
            <w:gridSpan w:val="24"/>
          </w:tcPr>
          <w:p w:rsidR="002F71A4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  <w:p w:rsidR="002F71A4" w:rsidRPr="0087534E" w:rsidRDefault="002F71A4" w:rsidP="00A430F1">
            <w:pPr>
              <w:spacing w:before="0"/>
              <w:ind w:left="0" w:firstLine="0"/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</w:tbl>
    <w:p w:rsidR="002F71A4" w:rsidRDefault="002F71A4" w:rsidP="002F71A4">
      <w:pPr>
        <w:pStyle w:val="Default"/>
        <w:ind w:left="0" w:firstLine="0"/>
        <w:rPr>
          <w:rFonts w:ascii="Arial Narrow" w:hAnsi="Arial Narrow" w:cs="Arial Narrow"/>
          <w:sz w:val="22"/>
          <w:szCs w:val="22"/>
        </w:rPr>
        <w:sectPr w:rsidR="002F71A4" w:rsidSect="009B35A0">
          <w:headerReference w:type="default" r:id="rId8"/>
          <w:pgSz w:w="16838" w:h="11906" w:orient="landscape"/>
          <w:pgMar w:top="709" w:right="1418" w:bottom="1418" w:left="851" w:header="709" w:footer="709" w:gutter="0"/>
          <w:cols w:space="708"/>
          <w:titlePg/>
          <w:docGrid w:linePitch="360"/>
        </w:sectPr>
      </w:pPr>
    </w:p>
    <w:p w:rsidR="002F71A4" w:rsidRPr="004C6AC2" w:rsidRDefault="002F71A4" w:rsidP="002F71A4">
      <w:pPr>
        <w:pStyle w:val="Default"/>
        <w:spacing w:before="0"/>
        <w:ind w:left="0" w:firstLine="0"/>
        <w:jc w:val="center"/>
        <w:rPr>
          <w:rFonts w:ascii="Arial Narrow" w:hAnsi="Arial Narrow" w:cs="Arial Narrow"/>
        </w:rPr>
      </w:pPr>
      <w:r w:rsidRPr="004C6AC2">
        <w:rPr>
          <w:rFonts w:ascii="Arial Narrow" w:hAnsi="Arial Narrow" w:cs="Arial Narrow"/>
          <w:b/>
          <w:bCs/>
        </w:rPr>
        <w:lastRenderedPageBreak/>
        <w:t xml:space="preserve">Instructivo </w:t>
      </w:r>
      <w:r>
        <w:rPr>
          <w:rFonts w:ascii="Arial Narrow" w:hAnsi="Arial Narrow" w:cs="Arial Narrow"/>
          <w:b/>
          <w:bCs/>
        </w:rPr>
        <w:t xml:space="preserve">para llenar el </w:t>
      </w:r>
      <w:r w:rsidRPr="004C6AC2">
        <w:rPr>
          <w:rFonts w:ascii="Arial Narrow" w:hAnsi="Arial Narrow" w:cs="Arial Narrow"/>
          <w:b/>
          <w:bCs/>
        </w:rPr>
        <w:t xml:space="preserve">formato </w:t>
      </w:r>
      <w:r w:rsidRPr="004C6AC2">
        <w:rPr>
          <w:rFonts w:ascii="Arial Narrow" w:hAnsi="Arial Narrow" w:cs="Arial Narrow"/>
          <w:b/>
          <w:bCs/>
        </w:rPr>
        <w:br/>
        <w:t xml:space="preserve">“SOLICITUD DE </w:t>
      </w:r>
      <w:r>
        <w:rPr>
          <w:rFonts w:ascii="Arial Narrow" w:hAnsi="Arial Narrow" w:cs="Arial Narrow"/>
          <w:b/>
          <w:bCs/>
        </w:rPr>
        <w:t>ACCESO  A LA RED DE DATOS E INTERNET</w:t>
      </w:r>
      <w:r w:rsidRPr="004C6AC2">
        <w:rPr>
          <w:rFonts w:ascii="Arial Narrow" w:hAnsi="Arial Narrow" w:cs="Arial Narrow"/>
          <w:b/>
          <w:bCs/>
        </w:rPr>
        <w:t>”</w:t>
      </w:r>
    </w:p>
    <w:p w:rsidR="002F71A4" w:rsidRPr="004C6AC2" w:rsidRDefault="002F71A4" w:rsidP="002F71A4">
      <w:pPr>
        <w:pStyle w:val="Default"/>
        <w:spacing w:before="240"/>
        <w:ind w:left="336" w:firstLine="0"/>
        <w:rPr>
          <w:rFonts w:ascii="Arial Narrow" w:hAnsi="Arial Narrow" w:cs="Arial Narrow"/>
          <w:sz w:val="22"/>
          <w:szCs w:val="22"/>
        </w:rPr>
      </w:pPr>
      <w:r w:rsidRPr="004C6AC2">
        <w:rPr>
          <w:rFonts w:ascii="Arial Narrow" w:hAnsi="Arial Narrow" w:cs="Arial Narrow"/>
          <w:sz w:val="22"/>
          <w:szCs w:val="22"/>
        </w:rPr>
        <w:t>El área solicitante rem</w:t>
      </w:r>
      <w:r>
        <w:rPr>
          <w:rFonts w:ascii="Arial Narrow" w:hAnsi="Arial Narrow" w:cs="Arial Narrow"/>
          <w:sz w:val="22"/>
          <w:szCs w:val="22"/>
        </w:rPr>
        <w:t>itirá a la ORH</w:t>
      </w:r>
      <w:r w:rsidRPr="004C6AC2">
        <w:rPr>
          <w:rFonts w:ascii="Arial Narrow" w:hAnsi="Arial Narrow" w:cs="Arial Narrow"/>
          <w:sz w:val="22"/>
          <w:szCs w:val="22"/>
        </w:rPr>
        <w:t xml:space="preserve"> el formato c</w:t>
      </w:r>
      <w:r>
        <w:rPr>
          <w:rFonts w:ascii="Arial Narrow" w:hAnsi="Arial Narrow" w:cs="Arial Narrow"/>
          <w:sz w:val="22"/>
          <w:szCs w:val="22"/>
        </w:rPr>
        <w:t>o</w:t>
      </w:r>
      <w:r w:rsidRPr="004C6AC2">
        <w:rPr>
          <w:rFonts w:ascii="Arial Narrow" w:hAnsi="Arial Narrow" w:cs="Arial Narrow"/>
          <w:sz w:val="22"/>
          <w:szCs w:val="22"/>
        </w:rPr>
        <w:t>mpl</w:t>
      </w:r>
      <w:r>
        <w:rPr>
          <w:rFonts w:ascii="Arial Narrow" w:hAnsi="Arial Narrow" w:cs="Arial Narrow"/>
          <w:sz w:val="22"/>
          <w:szCs w:val="22"/>
        </w:rPr>
        <w:t>e</w:t>
      </w:r>
      <w:r w:rsidRPr="004C6AC2">
        <w:rPr>
          <w:rFonts w:ascii="Arial Narrow" w:hAnsi="Arial Narrow" w:cs="Arial Narrow"/>
          <w:sz w:val="22"/>
          <w:szCs w:val="22"/>
        </w:rPr>
        <w:t>to</w:t>
      </w:r>
      <w:r>
        <w:rPr>
          <w:rFonts w:ascii="Arial Narrow" w:hAnsi="Arial Narrow" w:cs="Arial Narrow"/>
          <w:sz w:val="22"/>
          <w:szCs w:val="22"/>
        </w:rPr>
        <w:t xml:space="preserve"> con</w:t>
      </w:r>
      <w:r w:rsidRPr="004C6AC2">
        <w:rPr>
          <w:rFonts w:ascii="Arial Narrow" w:hAnsi="Arial Narrow" w:cs="Arial Narrow"/>
          <w:sz w:val="22"/>
          <w:szCs w:val="22"/>
        </w:rPr>
        <w:t xml:space="preserve"> los datos</w:t>
      </w:r>
      <w:r>
        <w:rPr>
          <w:rFonts w:ascii="Arial Narrow" w:hAnsi="Arial Narrow" w:cs="Arial Narrow"/>
          <w:sz w:val="22"/>
          <w:szCs w:val="22"/>
        </w:rPr>
        <w:t xml:space="preserve"> solicitados, los cuales deben ser validados por la ORH para que luego remita el formato a OGTI</w:t>
      </w:r>
      <w:r w:rsidRPr="004C6AC2">
        <w:rPr>
          <w:rFonts w:ascii="Arial Narrow" w:hAnsi="Arial Narrow" w:cs="Arial Narrow"/>
          <w:sz w:val="22"/>
          <w:szCs w:val="22"/>
        </w:rPr>
        <w:t>:</w:t>
      </w:r>
    </w:p>
    <w:p w:rsidR="002F71A4" w:rsidRDefault="002F71A4" w:rsidP="002F71A4">
      <w:pPr>
        <w:pStyle w:val="Default"/>
        <w:ind w:left="336" w:firstLine="0"/>
        <w:rPr>
          <w:rFonts w:ascii="Arial Narrow" w:hAnsi="Arial Narrow" w:cs="Arial Narrow"/>
          <w:sz w:val="22"/>
          <w:szCs w:val="22"/>
        </w:rPr>
      </w:pPr>
      <w:r w:rsidRPr="004C6AC2">
        <w:rPr>
          <w:rFonts w:ascii="Arial Narrow" w:hAnsi="Arial Narrow" w:cs="Arial Narrow"/>
          <w:b/>
          <w:bCs/>
          <w:sz w:val="22"/>
          <w:szCs w:val="22"/>
        </w:rPr>
        <w:t>Fech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de Solicitud</w:t>
      </w:r>
      <w:r w:rsidRPr="004C6AC2">
        <w:rPr>
          <w:rFonts w:ascii="Arial Narrow" w:hAnsi="Arial Narrow" w:cs="Arial Narrow"/>
          <w:sz w:val="22"/>
          <w:szCs w:val="22"/>
        </w:rPr>
        <w:t>: fecha en que se solicita el servicio.</w:t>
      </w:r>
    </w:p>
    <w:p w:rsidR="002F71A4" w:rsidRDefault="002F71A4" w:rsidP="002F71A4">
      <w:pPr>
        <w:pStyle w:val="Default"/>
        <w:numPr>
          <w:ilvl w:val="0"/>
          <w:numId w:val="33"/>
        </w:num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ACCIÓN SOLICITADA SOBRE LAS CUENTAS</w:t>
      </w:r>
    </w:p>
    <w:p w:rsidR="002F71A4" w:rsidRDefault="002F71A4" w:rsidP="002F71A4">
      <w:pPr>
        <w:pStyle w:val="Default"/>
        <w:ind w:left="1056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Referida a la acción a tomar respecto a la cuenta de correo. Sólo se marca una opción</w:t>
      </w:r>
    </w:p>
    <w:p w:rsidR="002F71A4" w:rsidRDefault="002F71A4" w:rsidP="002F71A4">
      <w:pPr>
        <w:pStyle w:val="Default"/>
        <w:ind w:left="1056" w:firstLine="0"/>
        <w:rPr>
          <w:rFonts w:ascii="Arial Narrow" w:hAnsi="Arial Narrow" w:cs="Arial Narrow"/>
          <w:bCs/>
          <w:sz w:val="22"/>
          <w:szCs w:val="22"/>
        </w:rPr>
      </w:pPr>
      <w:r w:rsidRPr="00321E91">
        <w:rPr>
          <w:rFonts w:ascii="Arial Narrow" w:hAnsi="Arial Narrow" w:cs="Arial Narrow"/>
          <w:b/>
          <w:bCs/>
          <w:sz w:val="22"/>
          <w:szCs w:val="22"/>
        </w:rPr>
        <w:t>Creación</w:t>
      </w:r>
      <w:r>
        <w:rPr>
          <w:rFonts w:ascii="Arial Narrow" w:hAnsi="Arial Narrow" w:cs="Arial Narrow"/>
          <w:bCs/>
          <w:sz w:val="22"/>
          <w:szCs w:val="22"/>
        </w:rPr>
        <w:t xml:space="preserve">: Referida a la creación de una cuenta de Red. Al ser creada la cuenta </w:t>
      </w:r>
      <w:r w:rsidR="00321E91">
        <w:rPr>
          <w:rFonts w:ascii="Arial Narrow" w:hAnsi="Arial Narrow" w:cs="Arial Narrow"/>
          <w:bCs/>
          <w:sz w:val="22"/>
          <w:szCs w:val="22"/>
        </w:rPr>
        <w:t>de red de datos, también será creada la cuenta de correo electrónico.</w:t>
      </w:r>
    </w:p>
    <w:p w:rsidR="00321E91" w:rsidRDefault="00321E91" w:rsidP="002F71A4">
      <w:pPr>
        <w:pStyle w:val="Default"/>
        <w:ind w:left="1056" w:firstLine="0"/>
        <w:rPr>
          <w:rFonts w:ascii="Arial Narrow" w:hAnsi="Arial Narrow" w:cs="Arial Narrow"/>
          <w:bCs/>
          <w:sz w:val="22"/>
          <w:szCs w:val="22"/>
        </w:rPr>
      </w:pPr>
      <w:r w:rsidRPr="00EC4CAB">
        <w:rPr>
          <w:rFonts w:ascii="Arial Narrow" w:hAnsi="Arial Narrow" w:cs="Arial Narrow"/>
          <w:b/>
          <w:bCs/>
          <w:sz w:val="22"/>
          <w:szCs w:val="22"/>
        </w:rPr>
        <w:t>Eliminación</w:t>
      </w:r>
      <w:r>
        <w:rPr>
          <w:rFonts w:ascii="Arial Narrow" w:hAnsi="Arial Narrow" w:cs="Arial Narrow"/>
          <w:bCs/>
          <w:sz w:val="22"/>
          <w:szCs w:val="22"/>
        </w:rPr>
        <w:t>: Referida a que el acceso a la cuenta de Red será denegada y eliminada. Por defecto también se quita el acceso a la cuenta de correo electrónico</w:t>
      </w:r>
      <w:r w:rsidR="00EC4CAB">
        <w:rPr>
          <w:rFonts w:ascii="Arial Narrow" w:hAnsi="Arial Narrow" w:cs="Arial Narrow"/>
          <w:bCs/>
          <w:sz w:val="22"/>
          <w:szCs w:val="22"/>
        </w:rPr>
        <w:t>.</w:t>
      </w:r>
    </w:p>
    <w:p w:rsidR="00EC4CAB" w:rsidRDefault="00EC4CAB" w:rsidP="002F71A4">
      <w:pPr>
        <w:pStyle w:val="Default"/>
        <w:ind w:left="1056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odificación</w:t>
      </w:r>
      <w:r w:rsidRPr="00EC4CAB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Referida si la cuenta respectos a algunos datos generales serán modificados.</w:t>
      </w:r>
    </w:p>
    <w:p w:rsidR="00EC4CAB" w:rsidRDefault="00EC4CAB" w:rsidP="002F71A4">
      <w:pPr>
        <w:pStyle w:val="Default"/>
        <w:ind w:left="1056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Activación</w:t>
      </w:r>
      <w:r w:rsidRPr="00EC4CAB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Referida a poner nuevamente operativa una cuenta (red o correo) que había estado suspendida.</w:t>
      </w:r>
    </w:p>
    <w:p w:rsidR="00EC4CAB" w:rsidRPr="00321E91" w:rsidRDefault="00EC4CAB" w:rsidP="002F71A4">
      <w:pPr>
        <w:pStyle w:val="Default"/>
        <w:ind w:left="1056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esactivar:</w:t>
      </w:r>
      <w:r>
        <w:rPr>
          <w:rFonts w:ascii="Arial Narrow" w:hAnsi="Arial Narrow" w:cs="Arial Narrow"/>
          <w:bCs/>
          <w:sz w:val="22"/>
          <w:szCs w:val="22"/>
        </w:rPr>
        <w:t xml:space="preserve"> Referida a que una cuenta quedará suspendida al acceso por parte del usuario.</w:t>
      </w:r>
    </w:p>
    <w:p w:rsidR="002F71A4" w:rsidRPr="00321E91" w:rsidRDefault="002F71A4" w:rsidP="002F71A4">
      <w:pPr>
        <w:pStyle w:val="Default"/>
        <w:numPr>
          <w:ilvl w:val="0"/>
          <w:numId w:val="33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Datos Generales </w:t>
      </w:r>
      <w:r w:rsidR="00321E91">
        <w:rPr>
          <w:rFonts w:ascii="Arial Narrow" w:hAnsi="Arial Narrow" w:cs="Arial Narrow"/>
          <w:b/>
          <w:bCs/>
          <w:sz w:val="22"/>
          <w:szCs w:val="22"/>
        </w:rPr>
        <w:t>de los Usuarios y Cuentas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De la</w:t>
      </w:r>
      <w:r w:rsidR="00321E91">
        <w:rPr>
          <w:rFonts w:ascii="Arial Narrow" w:hAnsi="Arial Narrow" w:cs="Arial Narrow"/>
          <w:bCs/>
          <w:sz w:val="22"/>
          <w:szCs w:val="22"/>
        </w:rPr>
        <w:t xml:space="preserve"> relación de las </w:t>
      </w:r>
      <w:r>
        <w:rPr>
          <w:rFonts w:ascii="Arial Narrow" w:hAnsi="Arial Narrow" w:cs="Arial Narrow"/>
          <w:bCs/>
          <w:sz w:val="22"/>
          <w:szCs w:val="22"/>
        </w:rPr>
        <w:t xml:space="preserve"> persona</w:t>
      </w:r>
      <w:r w:rsidR="00321E91">
        <w:rPr>
          <w:rFonts w:ascii="Arial Narrow" w:hAnsi="Arial Narrow" w:cs="Arial Narrow"/>
          <w:bCs/>
          <w:sz w:val="22"/>
          <w:szCs w:val="22"/>
        </w:rPr>
        <w:t>s</w:t>
      </w:r>
      <w:r>
        <w:rPr>
          <w:rFonts w:ascii="Arial Narrow" w:hAnsi="Arial Narrow" w:cs="Arial Narrow"/>
          <w:bCs/>
          <w:sz w:val="22"/>
          <w:szCs w:val="22"/>
        </w:rPr>
        <w:t xml:space="preserve"> a la que se le solicita </w:t>
      </w:r>
      <w:r w:rsidR="00321E91">
        <w:rPr>
          <w:rFonts w:ascii="Arial Narrow" w:hAnsi="Arial Narrow" w:cs="Arial Narrow"/>
          <w:bCs/>
          <w:sz w:val="22"/>
          <w:szCs w:val="22"/>
        </w:rPr>
        <w:t>el servicio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:rsidR="00321E91" w:rsidRPr="00A943E2" w:rsidRDefault="00321E91" w:rsidP="00321E91">
      <w:pPr>
        <w:pStyle w:val="Default"/>
        <w:ind w:left="105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Unidad Orgánica:</w:t>
      </w:r>
      <w:r>
        <w:rPr>
          <w:rFonts w:ascii="Arial Narrow" w:hAnsi="Arial Narrow" w:cs="Arial Narrow"/>
          <w:sz w:val="22"/>
          <w:szCs w:val="22"/>
        </w:rPr>
        <w:t xml:space="preserve"> Indicar el nombre dela unidad orgánica que solicita el servicio</w:t>
      </w:r>
    </w:p>
    <w:p w:rsidR="002F71A4" w:rsidRDefault="002F71A4" w:rsidP="00321E91">
      <w:pPr>
        <w:pStyle w:val="Default"/>
        <w:ind w:left="1134" w:firstLine="0"/>
        <w:rPr>
          <w:rFonts w:ascii="Arial Narrow" w:hAnsi="Arial Narrow" w:cs="Arial Narrow"/>
          <w:sz w:val="22"/>
          <w:szCs w:val="22"/>
        </w:rPr>
      </w:pPr>
      <w:r w:rsidRPr="004C6AC2">
        <w:rPr>
          <w:rFonts w:ascii="Arial Narrow" w:hAnsi="Arial Narrow" w:cs="Arial Narrow"/>
          <w:b/>
          <w:bCs/>
          <w:sz w:val="22"/>
          <w:szCs w:val="22"/>
        </w:rPr>
        <w:t>Apellido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/ </w:t>
      </w:r>
      <w:r w:rsidRPr="004C6AC2">
        <w:rPr>
          <w:rFonts w:ascii="Arial Narrow" w:hAnsi="Arial Narrow" w:cs="Arial Narrow"/>
          <w:b/>
          <w:bCs/>
          <w:sz w:val="22"/>
          <w:szCs w:val="22"/>
        </w:rPr>
        <w:t>Nombres</w:t>
      </w:r>
      <w:r w:rsidR="00321E91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21E91" w:rsidRPr="00321E91">
        <w:rPr>
          <w:rFonts w:ascii="Arial Narrow" w:hAnsi="Arial Narrow" w:cs="Arial Narrow"/>
          <w:bCs/>
          <w:sz w:val="22"/>
          <w:szCs w:val="22"/>
        </w:rPr>
        <w:t>Nombres y Apellidos de los usuarios</w:t>
      </w:r>
    </w:p>
    <w:p w:rsidR="002F71A4" w:rsidRPr="00321E91" w:rsidRDefault="00321E91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ub Á</w:t>
      </w:r>
      <w:r w:rsidR="002F71A4">
        <w:rPr>
          <w:rFonts w:ascii="Arial Narrow" w:hAnsi="Arial Narrow" w:cs="Arial Narrow"/>
          <w:b/>
          <w:bCs/>
          <w:sz w:val="22"/>
          <w:szCs w:val="22"/>
        </w:rPr>
        <w:t>re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denominación del área funcional donde labora el usuario (es distinto al de la unidad orgánica)</w:t>
      </w:r>
    </w:p>
    <w:p w:rsidR="002F71A4" w:rsidRDefault="002F71A4" w:rsidP="00321E91">
      <w:pPr>
        <w:pStyle w:val="Default"/>
        <w:ind w:left="1134"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argo / Función</w:t>
      </w:r>
      <w:r w:rsidR="00321E91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D</w:t>
      </w:r>
      <w:r w:rsidRPr="006C4D5A">
        <w:rPr>
          <w:rFonts w:ascii="Arial Narrow" w:hAnsi="Arial Narrow" w:cs="Arial Narrow"/>
          <w:bCs/>
          <w:sz w:val="22"/>
          <w:szCs w:val="22"/>
        </w:rPr>
        <w:t>escripci</w:t>
      </w:r>
      <w:r>
        <w:rPr>
          <w:rFonts w:ascii="Arial Narrow" w:hAnsi="Arial Narrow" w:cs="Arial Narrow"/>
          <w:bCs/>
          <w:sz w:val="22"/>
          <w:szCs w:val="22"/>
        </w:rPr>
        <w:t>ón del car</w:t>
      </w:r>
      <w:r w:rsidRPr="006C4D5A">
        <w:rPr>
          <w:rFonts w:ascii="Arial Narrow" w:hAnsi="Arial Narrow" w:cs="Arial Narrow"/>
          <w:bCs/>
          <w:sz w:val="22"/>
          <w:szCs w:val="22"/>
        </w:rPr>
        <w:t xml:space="preserve">go </w:t>
      </w:r>
      <w:r>
        <w:rPr>
          <w:rFonts w:ascii="Arial Narrow" w:hAnsi="Arial Narrow" w:cs="Arial Narrow"/>
          <w:bCs/>
          <w:sz w:val="22"/>
          <w:szCs w:val="22"/>
        </w:rPr>
        <w:t xml:space="preserve">o función </w:t>
      </w:r>
      <w:r w:rsidRPr="006C4D5A">
        <w:rPr>
          <w:rFonts w:ascii="Arial Narrow" w:hAnsi="Arial Narrow" w:cs="Arial Narrow"/>
          <w:bCs/>
          <w:sz w:val="22"/>
          <w:szCs w:val="22"/>
        </w:rPr>
        <w:t>que ocupa el usuario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:rsidR="002F71A4" w:rsidRPr="00A943E2" w:rsidRDefault="00321E91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Ubicación Física: </w:t>
      </w:r>
      <w:r w:rsidR="002F71A4">
        <w:rPr>
          <w:rFonts w:ascii="Arial Narrow" w:hAnsi="Arial Narrow" w:cs="Arial Narrow"/>
          <w:bCs/>
          <w:sz w:val="22"/>
          <w:szCs w:val="22"/>
        </w:rPr>
        <w:t>Sede donde laborará / piso.</w:t>
      </w:r>
    </w:p>
    <w:p w:rsidR="002F71A4" w:rsidRPr="00A943E2" w:rsidRDefault="002F71A4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ipo de Contrato:</w:t>
      </w:r>
      <w:r w:rsidR="00321E91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Nombrado / CAS / FAG / Servicios / etc.</w:t>
      </w:r>
    </w:p>
    <w:p w:rsidR="002F71A4" w:rsidRDefault="002F71A4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NI</w:t>
      </w:r>
      <w:r w:rsidR="00321E91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Documento de identidad.</w:t>
      </w:r>
    </w:p>
    <w:p w:rsidR="00321E91" w:rsidRDefault="00321E91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ivel:</w:t>
      </w:r>
      <w:r>
        <w:rPr>
          <w:rFonts w:ascii="Arial Narrow" w:hAnsi="Arial Narrow" w:cs="Arial Narrow"/>
          <w:bCs/>
          <w:sz w:val="22"/>
          <w:szCs w:val="22"/>
        </w:rPr>
        <w:t xml:space="preserve"> Colocar la letra del nivel de acceso a internet.</w:t>
      </w:r>
    </w:p>
    <w:p w:rsidR="00321E91" w:rsidRPr="00321E91" w:rsidRDefault="00321E91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ipo de Cuenta de Correo:</w:t>
      </w:r>
      <w:r>
        <w:rPr>
          <w:rFonts w:ascii="Arial Narrow" w:hAnsi="Arial Narrow" w:cs="Arial Narrow"/>
          <w:bCs/>
          <w:sz w:val="22"/>
          <w:szCs w:val="22"/>
        </w:rPr>
        <w:t xml:space="preserve"> Referido a que si la cuenta de correo será individual (para una persona) en ese caso colocar una “</w:t>
      </w:r>
      <w:r w:rsidRPr="00321E91">
        <w:rPr>
          <w:rFonts w:ascii="Arial Narrow" w:hAnsi="Arial Narrow" w:cs="Arial Narrow"/>
          <w:b/>
          <w:bCs/>
          <w:sz w:val="22"/>
          <w:szCs w:val="22"/>
        </w:rPr>
        <w:t>I</w:t>
      </w:r>
      <w:r>
        <w:rPr>
          <w:rFonts w:ascii="Arial Narrow" w:hAnsi="Arial Narrow" w:cs="Arial Narrow"/>
          <w:bCs/>
          <w:sz w:val="22"/>
          <w:szCs w:val="22"/>
        </w:rPr>
        <w:t>” o si la cuenta es grupal (para una función, área, etc.) en ese caso colocar una “</w:t>
      </w:r>
      <w:r w:rsidRPr="00321E91"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Cs/>
          <w:sz w:val="22"/>
          <w:szCs w:val="22"/>
        </w:rPr>
        <w:t>”.</w:t>
      </w:r>
    </w:p>
    <w:p w:rsidR="002F71A4" w:rsidRPr="00A943E2" w:rsidRDefault="00226053" w:rsidP="00321E91">
      <w:pPr>
        <w:pStyle w:val="Default"/>
        <w:ind w:left="1134" w:firstLine="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Datos de la Cuenta: </w:t>
      </w:r>
      <w:r>
        <w:rPr>
          <w:rFonts w:ascii="Arial Narrow" w:hAnsi="Arial Narrow" w:cs="Arial Narrow"/>
          <w:bCs/>
          <w:sz w:val="22"/>
          <w:szCs w:val="22"/>
        </w:rPr>
        <w:t xml:space="preserve">Consignar información adicional </w:t>
      </w:r>
    </w:p>
    <w:p w:rsidR="002F71A4" w:rsidRDefault="002F71A4" w:rsidP="002F71A4">
      <w:pPr>
        <w:pStyle w:val="Default"/>
        <w:ind w:left="360"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I. Acción solicitada en la cuenta de red</w:t>
      </w:r>
    </w:p>
    <w:p w:rsidR="002F71A4" w:rsidRDefault="002F71A4" w:rsidP="002F71A4">
      <w:pPr>
        <w:pStyle w:val="Default"/>
        <w:ind w:left="709" w:hanging="349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>Marcar con una “X” la acción solicitada: Creación (Alta), Desactivación (Suspensión), Activación,  Modificación o Eliminación (Baja).</w:t>
      </w:r>
    </w:p>
    <w:p w:rsidR="002F71A4" w:rsidRDefault="002F71A4" w:rsidP="002F71A4">
      <w:pPr>
        <w:pStyle w:val="Default"/>
        <w:ind w:left="360"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II. Niveles de acceso a internet solicitados</w:t>
      </w:r>
    </w:p>
    <w:p w:rsidR="002F71A4" w:rsidRDefault="002F71A4" w:rsidP="002F71A4">
      <w:pPr>
        <w:pStyle w:val="Default"/>
        <w:ind w:left="709" w:hanging="349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  <w:t>Marcar con una “X” el nivel de acceso a internet, acorde con lo indicado en el grupo.</w:t>
      </w:r>
    </w:p>
    <w:p w:rsidR="002F71A4" w:rsidRDefault="002F71A4" w:rsidP="002F71A4">
      <w:pPr>
        <w:pStyle w:val="Default"/>
        <w:ind w:left="709" w:hanging="349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V. Cuenta de Correo</w:t>
      </w:r>
    </w:p>
    <w:p w:rsidR="002F71A4" w:rsidRDefault="002F71A4" w:rsidP="002F71A4">
      <w:pPr>
        <w:pStyle w:val="Default"/>
        <w:ind w:left="709" w:hanging="349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>Marcar con una “X” para “Habilitar” o “No Habilitar” el acceso al servicio de correo al usuario.</w:t>
      </w:r>
    </w:p>
    <w:p w:rsidR="002F71A4" w:rsidRDefault="002F71A4" w:rsidP="002F71A4">
      <w:pPr>
        <w:pStyle w:val="Default"/>
        <w:ind w:left="709" w:hanging="349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  <w:t>Marcar con una “X” el tipo de cuenta:</w:t>
      </w:r>
    </w:p>
    <w:p w:rsidR="002F71A4" w:rsidRDefault="002F71A4" w:rsidP="002F71A4">
      <w:pPr>
        <w:pStyle w:val="Default"/>
        <w:ind w:left="709" w:hanging="349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Personal</w:t>
      </w:r>
    </w:p>
    <w:p w:rsidR="002F71A4" w:rsidRPr="004A7E39" w:rsidRDefault="002F71A4" w:rsidP="002F71A4">
      <w:pPr>
        <w:pStyle w:val="Default"/>
        <w:ind w:left="709" w:hanging="349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Genérica (o grupal), que es una cuenta multiusuario en este caso indicar el uso y la caducidad de la cuenta y el punto VI debe sustentar el requerimiento.</w:t>
      </w:r>
    </w:p>
    <w:p w:rsidR="002F71A4" w:rsidRDefault="002F71A4" w:rsidP="002F71A4">
      <w:pPr>
        <w:pStyle w:val="Default"/>
        <w:ind w:left="360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. Permisos adicionales específicos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F71A4" w:rsidRDefault="002F71A4" w:rsidP="002F71A4">
      <w:pPr>
        <w:pStyle w:val="Default"/>
        <w:ind w:left="709" w:hanging="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tilizar este campo para solicitudes especiales, por ejemplo, para permitir el envío de correos masivos. Estos requerimientos deben sustentarse en el punto VI. </w:t>
      </w:r>
    </w:p>
    <w:p w:rsidR="002F71A4" w:rsidRDefault="002F71A4" w:rsidP="002F71A4">
      <w:pPr>
        <w:pStyle w:val="Default"/>
        <w:ind w:left="336"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I. Sustento de la solicitud / Comentarios</w:t>
      </w:r>
    </w:p>
    <w:p w:rsidR="002F71A4" w:rsidRPr="004C6AC2" w:rsidRDefault="002F71A4" w:rsidP="002F71A4">
      <w:pPr>
        <w:pStyle w:val="Default"/>
        <w:ind w:left="709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>Para d</w:t>
      </w:r>
      <w:r w:rsidRPr="004C6AC2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scribir el motivo por el que </w:t>
      </w:r>
      <w:r w:rsidRPr="004C6AC2">
        <w:rPr>
          <w:rFonts w:ascii="Arial Narrow" w:hAnsi="Arial Narrow" w:cs="Arial Narrow"/>
          <w:sz w:val="22"/>
          <w:szCs w:val="22"/>
        </w:rPr>
        <w:t xml:space="preserve">justifica el servicio solicitado, o </w:t>
      </w:r>
      <w:r>
        <w:rPr>
          <w:rFonts w:ascii="Arial Narrow" w:hAnsi="Arial Narrow" w:cs="Arial Narrow"/>
          <w:sz w:val="22"/>
          <w:szCs w:val="22"/>
        </w:rPr>
        <w:t xml:space="preserve">para </w:t>
      </w:r>
      <w:r w:rsidRPr="004C6AC2">
        <w:rPr>
          <w:rFonts w:ascii="Arial Narrow" w:hAnsi="Arial Narrow" w:cs="Arial Narrow"/>
          <w:sz w:val="22"/>
          <w:szCs w:val="22"/>
        </w:rPr>
        <w:t>incluir cualquier comentario aclaratorio sobre la solicitud</w:t>
      </w:r>
      <w:r>
        <w:rPr>
          <w:rFonts w:ascii="Arial Narrow" w:hAnsi="Arial Narrow" w:cs="Arial Narrow"/>
          <w:sz w:val="22"/>
          <w:szCs w:val="22"/>
        </w:rPr>
        <w:t>.</w:t>
      </w:r>
    </w:p>
    <w:p w:rsidR="002F71A4" w:rsidRDefault="002F71A4" w:rsidP="002F71A4">
      <w:pPr>
        <w:pStyle w:val="Default"/>
        <w:ind w:left="33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II Datos del funcionario que autoriza</w:t>
      </w:r>
      <w:r w:rsidRPr="004C6AC2">
        <w:rPr>
          <w:rFonts w:ascii="Arial Narrow" w:hAnsi="Arial Narrow" w:cs="Arial Narrow"/>
          <w:sz w:val="22"/>
          <w:szCs w:val="22"/>
        </w:rPr>
        <w:t xml:space="preserve"> </w:t>
      </w:r>
    </w:p>
    <w:p w:rsidR="002F71A4" w:rsidRDefault="002F71A4" w:rsidP="002F71A4">
      <w:pPr>
        <w:pStyle w:val="Default"/>
        <w:ind w:left="709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signar la unidad orgánica / Nombre / Cargo y Firma del (Órgano o Unidad Orgánica) solicitante.</w:t>
      </w:r>
    </w:p>
    <w:p w:rsidR="002F71A4" w:rsidRDefault="002F71A4" w:rsidP="002F71A4">
      <w:pPr>
        <w:pStyle w:val="Default"/>
        <w:ind w:left="709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ta: Sin embargo, el correo con el adjunto debe ser remitido por el funcionario encargado de la ORH.</w:t>
      </w:r>
    </w:p>
    <w:p w:rsidR="002F71A4" w:rsidRPr="004C6AC2" w:rsidRDefault="002F71A4" w:rsidP="002F71A4">
      <w:pPr>
        <w:pStyle w:val="Default"/>
        <w:ind w:left="0" w:firstLine="0"/>
        <w:rPr>
          <w:rFonts w:ascii="Arial Narrow" w:hAnsi="Arial Narrow" w:cs="Arial Narrow"/>
          <w:sz w:val="22"/>
          <w:szCs w:val="22"/>
        </w:rPr>
      </w:pPr>
    </w:p>
    <w:p w:rsidR="00F46E2E" w:rsidRPr="004C6AC2" w:rsidRDefault="00F46E2E" w:rsidP="00910A96">
      <w:pPr>
        <w:pStyle w:val="Default"/>
        <w:ind w:left="0" w:firstLine="0"/>
        <w:rPr>
          <w:rFonts w:ascii="Arial Narrow" w:hAnsi="Arial Narrow" w:cs="Arial Narrow"/>
          <w:sz w:val="22"/>
          <w:szCs w:val="22"/>
        </w:rPr>
      </w:pPr>
    </w:p>
    <w:sectPr w:rsidR="00F46E2E" w:rsidRPr="004C6AC2" w:rsidSect="002F71A4">
      <w:pgSz w:w="11906" w:h="16838"/>
      <w:pgMar w:top="1418" w:right="1418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00" w:rsidRDefault="00516500">
      <w:r>
        <w:separator/>
      </w:r>
    </w:p>
  </w:endnote>
  <w:endnote w:type="continuationSeparator" w:id="0">
    <w:p w:rsidR="00516500" w:rsidRDefault="0051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00" w:rsidRDefault="00516500">
      <w:r>
        <w:separator/>
      </w:r>
    </w:p>
  </w:footnote>
  <w:footnote w:type="continuationSeparator" w:id="0">
    <w:p w:rsidR="00516500" w:rsidRDefault="00516500">
      <w:r>
        <w:continuationSeparator/>
      </w:r>
    </w:p>
  </w:footnote>
  <w:footnote w:id="1">
    <w:p w:rsidR="00226053" w:rsidRPr="00226053" w:rsidRDefault="00226053" w:rsidP="00226053">
      <w:pPr>
        <w:pStyle w:val="Textonotapie"/>
        <w:ind w:left="993" w:hanging="1"/>
        <w:rPr>
          <w:rFonts w:ascii="Arial" w:hAnsi="Arial" w:cs="Arial"/>
          <w:lang w:val="es-MX"/>
        </w:rPr>
      </w:pPr>
      <w:r w:rsidRPr="00226053">
        <w:rPr>
          <w:rStyle w:val="Refdenotaalpie"/>
          <w:rFonts w:ascii="Arial" w:hAnsi="Arial" w:cs="Arial"/>
          <w:sz w:val="16"/>
        </w:rPr>
        <w:footnoteRef/>
      </w:r>
      <w:r w:rsidRPr="00226053">
        <w:rPr>
          <w:rFonts w:ascii="Arial" w:hAnsi="Arial" w:cs="Arial"/>
          <w:sz w:val="16"/>
        </w:rPr>
        <w:t xml:space="preserve"> </w:t>
      </w:r>
      <w:r w:rsidRPr="00226053">
        <w:rPr>
          <w:rFonts w:ascii="Arial" w:hAnsi="Arial" w:cs="Arial"/>
          <w:sz w:val="16"/>
          <w:lang w:val="es-MX"/>
        </w:rPr>
        <w:t>Consignar información adicional que contribuya a efectuar una acción determinada con las cuentas, como por ejemplo: colocar el nombre de una cuenta de red o de correo, indicar el nombre que puede tener una cuenta de correo grupal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jc w:val="center"/>
      <w:tblLook w:val="04A0" w:firstRow="1" w:lastRow="0" w:firstColumn="1" w:lastColumn="0" w:noHBand="0" w:noVBand="1"/>
    </w:tblPr>
    <w:tblGrid>
      <w:gridCol w:w="2057"/>
      <w:gridCol w:w="8008"/>
    </w:tblGrid>
    <w:tr w:rsidR="00AE3074" w:rsidTr="00AE3074">
      <w:trPr>
        <w:trHeight w:val="1086"/>
        <w:jc w:val="center"/>
      </w:trPr>
      <w:tc>
        <w:tcPr>
          <w:tcW w:w="2057" w:type="dxa"/>
          <w:vAlign w:val="center"/>
        </w:tcPr>
        <w:p w:rsidR="00AE3074" w:rsidRDefault="00AE3074" w:rsidP="00D62608">
          <w:pPr>
            <w:pStyle w:val="Encabezado"/>
            <w:spacing w:before="0"/>
            <w:ind w:left="0" w:firstLine="0"/>
          </w:pPr>
          <w:r>
            <w:rPr>
              <w:noProof/>
              <w:lang w:eastAsia="es-PE"/>
            </w:rPr>
            <w:drawing>
              <wp:inline distT="0" distB="0" distL="0" distR="0">
                <wp:extent cx="1164731" cy="816194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186" cy="831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AE3074" w:rsidRPr="00AE3074" w:rsidRDefault="00DE2C9F" w:rsidP="00AE3074">
          <w:pPr>
            <w:pStyle w:val="Encabezado"/>
            <w:spacing w:before="0"/>
            <w:ind w:left="0" w:firstLine="0"/>
            <w:jc w:val="center"/>
            <w:rPr>
              <w:rFonts w:ascii="Arial Black" w:hAnsi="Arial Black" w:cs="Segoe UI"/>
            </w:rPr>
          </w:pPr>
          <w:r>
            <w:rPr>
              <w:rFonts w:ascii="Arial Black" w:hAnsi="Arial Black" w:cs="Segoe UI"/>
            </w:rPr>
            <w:t>DIRECTIVA</w:t>
          </w:r>
          <w:r w:rsidR="00AE3074">
            <w:rPr>
              <w:rFonts w:ascii="Arial Black" w:hAnsi="Arial Black" w:cs="Segoe UI"/>
            </w:rPr>
            <w:t xml:space="preserve"> PARA EL ACCESO A LOS SERVICIOS DE RED DE DATOS, CORREO ELECTRÓNICO E INTERNET DEL MEF</w:t>
          </w:r>
        </w:p>
      </w:tc>
    </w:tr>
  </w:tbl>
  <w:p w:rsidR="000B5F36" w:rsidRDefault="000B5F36" w:rsidP="00D62608">
    <w:pPr>
      <w:spacing w:before="0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D1E"/>
    <w:multiLevelType w:val="multilevel"/>
    <w:tmpl w:val="3DBE02BE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6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1">
    <w:nsid w:val="020D5C08"/>
    <w:multiLevelType w:val="hybridMultilevel"/>
    <w:tmpl w:val="B04CE90C"/>
    <w:lvl w:ilvl="0" w:tplc="280A0011">
      <w:start w:val="1"/>
      <w:numFmt w:val="decimal"/>
      <w:lvlText w:val="%1)"/>
      <w:lvlJc w:val="left"/>
      <w:pPr>
        <w:ind w:left="1620" w:hanging="360"/>
      </w:pPr>
    </w:lvl>
    <w:lvl w:ilvl="1" w:tplc="280A0019">
      <w:start w:val="1"/>
      <w:numFmt w:val="lowerLetter"/>
      <w:lvlText w:val="%2."/>
      <w:lvlJc w:val="left"/>
      <w:pPr>
        <w:ind w:left="2340" w:hanging="360"/>
      </w:pPr>
    </w:lvl>
    <w:lvl w:ilvl="2" w:tplc="280A001B">
      <w:start w:val="1"/>
      <w:numFmt w:val="lowerRoman"/>
      <w:lvlText w:val="%3."/>
      <w:lvlJc w:val="right"/>
      <w:pPr>
        <w:ind w:left="3060" w:hanging="180"/>
      </w:pPr>
    </w:lvl>
    <w:lvl w:ilvl="3" w:tplc="280A000F">
      <w:start w:val="1"/>
      <w:numFmt w:val="decimal"/>
      <w:lvlText w:val="%4."/>
      <w:lvlJc w:val="left"/>
      <w:pPr>
        <w:ind w:left="3780" w:hanging="360"/>
      </w:pPr>
    </w:lvl>
    <w:lvl w:ilvl="4" w:tplc="280A0019">
      <w:start w:val="1"/>
      <w:numFmt w:val="lowerLetter"/>
      <w:lvlText w:val="%5."/>
      <w:lvlJc w:val="left"/>
      <w:pPr>
        <w:ind w:left="4500" w:hanging="360"/>
      </w:pPr>
    </w:lvl>
    <w:lvl w:ilvl="5" w:tplc="280A001B">
      <w:start w:val="1"/>
      <w:numFmt w:val="lowerRoman"/>
      <w:lvlText w:val="%6."/>
      <w:lvlJc w:val="right"/>
      <w:pPr>
        <w:ind w:left="5220" w:hanging="180"/>
      </w:pPr>
    </w:lvl>
    <w:lvl w:ilvl="6" w:tplc="280A000F">
      <w:start w:val="1"/>
      <w:numFmt w:val="decimal"/>
      <w:lvlText w:val="%7."/>
      <w:lvlJc w:val="left"/>
      <w:pPr>
        <w:ind w:left="5940" w:hanging="360"/>
      </w:pPr>
    </w:lvl>
    <w:lvl w:ilvl="7" w:tplc="280A0019">
      <w:start w:val="1"/>
      <w:numFmt w:val="lowerLetter"/>
      <w:lvlText w:val="%8."/>
      <w:lvlJc w:val="left"/>
      <w:pPr>
        <w:ind w:left="6660" w:hanging="360"/>
      </w:pPr>
    </w:lvl>
    <w:lvl w:ilvl="8" w:tplc="280A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36605F6"/>
    <w:multiLevelType w:val="hybridMultilevel"/>
    <w:tmpl w:val="43BCE6BE"/>
    <w:lvl w:ilvl="0" w:tplc="11A2C9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35F72"/>
    <w:multiLevelType w:val="multilevel"/>
    <w:tmpl w:val="561A800A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871" w:hanging="10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58" w:hanging="454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68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4">
    <w:nsid w:val="09D31EBE"/>
    <w:multiLevelType w:val="multilevel"/>
    <w:tmpl w:val="EC04169E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%3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5">
    <w:nsid w:val="0BB5554D"/>
    <w:multiLevelType w:val="multilevel"/>
    <w:tmpl w:val="0862F7EA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871" w:hanging="10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58" w:hanging="454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68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6">
    <w:nsid w:val="13BF465A"/>
    <w:multiLevelType w:val="hybridMultilevel"/>
    <w:tmpl w:val="3EC202F0"/>
    <w:lvl w:ilvl="0" w:tplc="7A0CBA00">
      <w:start w:val="1"/>
      <w:numFmt w:val="upperRoman"/>
      <w:lvlText w:val="%1."/>
      <w:lvlJc w:val="left"/>
      <w:pPr>
        <w:ind w:left="10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16" w:hanging="360"/>
      </w:pPr>
    </w:lvl>
    <w:lvl w:ilvl="2" w:tplc="280A001B" w:tentative="1">
      <w:start w:val="1"/>
      <w:numFmt w:val="lowerRoman"/>
      <w:lvlText w:val="%3."/>
      <w:lvlJc w:val="right"/>
      <w:pPr>
        <w:ind w:left="2136" w:hanging="180"/>
      </w:pPr>
    </w:lvl>
    <w:lvl w:ilvl="3" w:tplc="280A000F" w:tentative="1">
      <w:start w:val="1"/>
      <w:numFmt w:val="decimal"/>
      <w:lvlText w:val="%4."/>
      <w:lvlJc w:val="left"/>
      <w:pPr>
        <w:ind w:left="2856" w:hanging="360"/>
      </w:pPr>
    </w:lvl>
    <w:lvl w:ilvl="4" w:tplc="280A0019" w:tentative="1">
      <w:start w:val="1"/>
      <w:numFmt w:val="lowerLetter"/>
      <w:lvlText w:val="%5."/>
      <w:lvlJc w:val="left"/>
      <w:pPr>
        <w:ind w:left="3576" w:hanging="360"/>
      </w:pPr>
    </w:lvl>
    <w:lvl w:ilvl="5" w:tplc="280A001B" w:tentative="1">
      <w:start w:val="1"/>
      <w:numFmt w:val="lowerRoman"/>
      <w:lvlText w:val="%6."/>
      <w:lvlJc w:val="right"/>
      <w:pPr>
        <w:ind w:left="4296" w:hanging="180"/>
      </w:pPr>
    </w:lvl>
    <w:lvl w:ilvl="6" w:tplc="280A000F" w:tentative="1">
      <w:start w:val="1"/>
      <w:numFmt w:val="decimal"/>
      <w:lvlText w:val="%7."/>
      <w:lvlJc w:val="left"/>
      <w:pPr>
        <w:ind w:left="5016" w:hanging="360"/>
      </w:pPr>
    </w:lvl>
    <w:lvl w:ilvl="7" w:tplc="280A0019" w:tentative="1">
      <w:start w:val="1"/>
      <w:numFmt w:val="lowerLetter"/>
      <w:lvlText w:val="%8."/>
      <w:lvlJc w:val="left"/>
      <w:pPr>
        <w:ind w:left="5736" w:hanging="360"/>
      </w:pPr>
    </w:lvl>
    <w:lvl w:ilvl="8" w:tplc="2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4AF1ED9"/>
    <w:multiLevelType w:val="hybridMultilevel"/>
    <w:tmpl w:val="BB6A7D0C"/>
    <w:lvl w:ilvl="0" w:tplc="C3BE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55340"/>
    <w:multiLevelType w:val="hybridMultilevel"/>
    <w:tmpl w:val="18420E34"/>
    <w:lvl w:ilvl="0" w:tplc="32843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17CB"/>
    <w:multiLevelType w:val="multilevel"/>
    <w:tmpl w:val="B33A2782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5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10">
    <w:nsid w:val="1BE671D9"/>
    <w:multiLevelType w:val="multilevel"/>
    <w:tmpl w:val="948C2E10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4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11">
    <w:nsid w:val="1D9631B2"/>
    <w:multiLevelType w:val="multilevel"/>
    <w:tmpl w:val="C1F2ED60"/>
    <w:lvl w:ilvl="0">
      <w:start w:val="4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1644" w:hanging="85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01" w:hanging="397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11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12">
    <w:nsid w:val="21283AEF"/>
    <w:multiLevelType w:val="hybridMultilevel"/>
    <w:tmpl w:val="5E8E08BC"/>
    <w:lvl w:ilvl="0" w:tplc="2A0EB5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EF51A5C"/>
    <w:multiLevelType w:val="hybridMultilevel"/>
    <w:tmpl w:val="C12EB5FC"/>
    <w:lvl w:ilvl="0" w:tplc="2E64F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90A6B"/>
    <w:multiLevelType w:val="hybridMultilevel"/>
    <w:tmpl w:val="CEAAFB24"/>
    <w:lvl w:ilvl="0" w:tplc="14B8225A">
      <w:start w:val="1"/>
      <w:numFmt w:val="decimal"/>
      <w:lvlText w:val="8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B0866"/>
    <w:multiLevelType w:val="hybridMultilevel"/>
    <w:tmpl w:val="DC44B3A2"/>
    <w:lvl w:ilvl="0" w:tplc="58EE1C52">
      <w:start w:val="1"/>
      <w:numFmt w:val="lowerLetter"/>
      <w:lvlText w:val="%1)"/>
      <w:lvlJc w:val="left"/>
      <w:pPr>
        <w:ind w:left="22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3BB1075"/>
    <w:multiLevelType w:val="multilevel"/>
    <w:tmpl w:val="948C2E10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4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17">
    <w:nsid w:val="440950C3"/>
    <w:multiLevelType w:val="multilevel"/>
    <w:tmpl w:val="561A800A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871" w:hanging="10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58" w:hanging="454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68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18">
    <w:nsid w:val="442D21E7"/>
    <w:multiLevelType w:val="hybridMultilevel"/>
    <w:tmpl w:val="B3BCBCE0"/>
    <w:lvl w:ilvl="0" w:tplc="3E7804DA">
      <w:start w:val="1"/>
      <w:numFmt w:val="decimal"/>
      <w:lvlText w:val="5.1.%1."/>
      <w:lvlJc w:val="left"/>
      <w:pPr>
        <w:ind w:left="276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C085C"/>
    <w:multiLevelType w:val="hybridMultilevel"/>
    <w:tmpl w:val="A5BEF792"/>
    <w:lvl w:ilvl="0" w:tplc="542EF4E0">
      <w:start w:val="1"/>
      <w:numFmt w:val="lowerLetter"/>
      <w:lvlText w:val="%1)"/>
      <w:lvlJc w:val="left"/>
      <w:pPr>
        <w:ind w:left="2344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49D93E67"/>
    <w:multiLevelType w:val="hybridMultilevel"/>
    <w:tmpl w:val="5E8E08BC"/>
    <w:lvl w:ilvl="0" w:tplc="2A0EB5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CE0619F"/>
    <w:multiLevelType w:val="multilevel"/>
    <w:tmpl w:val="E2EE595C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2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22">
    <w:nsid w:val="4DC9702B"/>
    <w:multiLevelType w:val="hybridMultilevel"/>
    <w:tmpl w:val="F7BC8EB0"/>
    <w:lvl w:ilvl="0" w:tplc="280A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3">
    <w:nsid w:val="4F054722"/>
    <w:multiLevelType w:val="multilevel"/>
    <w:tmpl w:val="AFA258DA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7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24">
    <w:nsid w:val="566B0168"/>
    <w:multiLevelType w:val="hybridMultilevel"/>
    <w:tmpl w:val="597A25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6AB"/>
    <w:multiLevelType w:val="multilevel"/>
    <w:tmpl w:val="69344B92"/>
    <w:lvl w:ilvl="0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6">
    <w:nsid w:val="5C143122"/>
    <w:multiLevelType w:val="hybridMultilevel"/>
    <w:tmpl w:val="3B14F452"/>
    <w:lvl w:ilvl="0" w:tplc="28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678240AC"/>
    <w:multiLevelType w:val="multilevel"/>
    <w:tmpl w:val="63D08260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none"/>
      <w:isLgl/>
      <w:lvlText w:val="5.1."/>
      <w:lvlJc w:val="left"/>
      <w:pPr>
        <w:tabs>
          <w:tab w:val="num" w:pos="1427"/>
        </w:tabs>
        <w:ind w:left="1428" w:hanging="709"/>
      </w:pPr>
      <w:rPr>
        <w:rFonts w:hint="default"/>
        <w:b w:val="0"/>
        <w:bCs w:val="0"/>
      </w:rPr>
    </w:lvl>
    <w:lvl w:ilvl="3">
      <w:start w:val="1"/>
      <w:numFmt w:val="decimal"/>
      <w:lvlText w:val="5.1.%4.1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28">
    <w:nsid w:val="67881078"/>
    <w:multiLevelType w:val="multilevel"/>
    <w:tmpl w:val="FBAA5932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871" w:hanging="10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58" w:hanging="454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68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29">
    <w:nsid w:val="6A771EBC"/>
    <w:multiLevelType w:val="multilevel"/>
    <w:tmpl w:val="7D28C4D2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871" w:hanging="102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58" w:hanging="454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68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30">
    <w:nsid w:val="74732AD4"/>
    <w:multiLevelType w:val="multilevel"/>
    <w:tmpl w:val="C1F2ED60"/>
    <w:lvl w:ilvl="0">
      <w:start w:val="4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27"/>
        </w:tabs>
        <w:ind w:left="1644" w:hanging="85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08"/>
        </w:tabs>
        <w:ind w:left="1701" w:hanging="397"/>
      </w:pPr>
      <w:rPr>
        <w:rFonts w:hint="default"/>
        <w:b w:val="0"/>
        <w:bCs w:val="0"/>
      </w:rPr>
    </w:lvl>
    <w:lvl w:ilvl="4">
      <w:start w:val="1"/>
      <w:numFmt w:val="decimal"/>
      <w:lvlText w:val="%4.%5)"/>
      <w:lvlJc w:val="left"/>
      <w:pPr>
        <w:tabs>
          <w:tab w:val="num" w:pos="1789"/>
        </w:tabs>
        <w:ind w:left="2211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abstractNum w:abstractNumId="31">
    <w:nsid w:val="7B01322F"/>
    <w:multiLevelType w:val="hybridMultilevel"/>
    <w:tmpl w:val="02EEA7F8"/>
    <w:lvl w:ilvl="0" w:tplc="366AF0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7EC174E6"/>
    <w:multiLevelType w:val="multilevel"/>
    <w:tmpl w:val="4EFC703C"/>
    <w:lvl w:ilvl="0">
      <w:start w:val="1"/>
      <w:numFmt w:val="decimal"/>
      <w:lvlText w:val="%1."/>
      <w:lvlJc w:val="left"/>
      <w:pPr>
        <w:tabs>
          <w:tab w:val="num" w:pos="1065"/>
        </w:tabs>
        <w:ind w:left="1066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6"/>
        </w:tabs>
        <w:ind w:left="1247" w:hanging="709"/>
      </w:pPr>
      <w:rPr>
        <w:rFonts w:hint="default"/>
        <w:b w:val="0"/>
        <w:bCs w:val="0"/>
      </w:rPr>
    </w:lvl>
    <w:lvl w:ilvl="2">
      <w:start w:val="1"/>
      <w:numFmt w:val="decimal"/>
      <w:lvlText w:val="5.8.%3."/>
      <w:lvlJc w:val="left"/>
      <w:pPr>
        <w:tabs>
          <w:tab w:val="num" w:pos="1588"/>
        </w:tabs>
        <w:ind w:left="1588" w:hanging="567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9" w:hanging="709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789"/>
        </w:tabs>
        <w:ind w:left="1790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70"/>
        </w:tabs>
        <w:ind w:left="1971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1"/>
        </w:tabs>
        <w:ind w:left="2152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32"/>
        </w:tabs>
        <w:ind w:left="2333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3"/>
        </w:tabs>
        <w:ind w:left="2514" w:hanging="709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20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21"/>
  </w:num>
  <w:num w:numId="10">
    <w:abstractNumId w:val="4"/>
  </w:num>
  <w:num w:numId="11">
    <w:abstractNumId w:val="18"/>
  </w:num>
  <w:num w:numId="12">
    <w:abstractNumId w:val="3"/>
  </w:num>
  <w:num w:numId="13">
    <w:abstractNumId w:val="16"/>
  </w:num>
  <w:num w:numId="14">
    <w:abstractNumId w:val="9"/>
  </w:num>
  <w:num w:numId="15">
    <w:abstractNumId w:val="0"/>
  </w:num>
  <w:num w:numId="16">
    <w:abstractNumId w:val="23"/>
  </w:num>
  <w:num w:numId="17">
    <w:abstractNumId w:val="32"/>
  </w:num>
  <w:num w:numId="18">
    <w:abstractNumId w:val="10"/>
  </w:num>
  <w:num w:numId="19">
    <w:abstractNumId w:val="24"/>
  </w:num>
  <w:num w:numId="20">
    <w:abstractNumId w:val="19"/>
  </w:num>
  <w:num w:numId="21">
    <w:abstractNumId w:val="11"/>
  </w:num>
  <w:num w:numId="22">
    <w:abstractNumId w:val="30"/>
  </w:num>
  <w:num w:numId="23">
    <w:abstractNumId w:val="17"/>
  </w:num>
  <w:num w:numId="24">
    <w:abstractNumId w:val="5"/>
  </w:num>
  <w:num w:numId="25">
    <w:abstractNumId w:val="14"/>
  </w:num>
  <w:num w:numId="26">
    <w:abstractNumId w:val="25"/>
  </w:num>
  <w:num w:numId="27">
    <w:abstractNumId w:val="12"/>
  </w:num>
  <w:num w:numId="28">
    <w:abstractNumId w:val="26"/>
  </w:num>
  <w:num w:numId="29">
    <w:abstractNumId w:val="22"/>
  </w:num>
  <w:num w:numId="30">
    <w:abstractNumId w:val="28"/>
  </w:num>
  <w:num w:numId="31">
    <w:abstractNumId w:val="29"/>
  </w:num>
  <w:num w:numId="32">
    <w:abstractNumId w:val="7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DF"/>
    <w:rsid w:val="00001505"/>
    <w:rsid w:val="00002F79"/>
    <w:rsid w:val="00003B9F"/>
    <w:rsid w:val="00004399"/>
    <w:rsid w:val="000058A5"/>
    <w:rsid w:val="00006729"/>
    <w:rsid w:val="00006A93"/>
    <w:rsid w:val="00007077"/>
    <w:rsid w:val="00007603"/>
    <w:rsid w:val="00007954"/>
    <w:rsid w:val="00010636"/>
    <w:rsid w:val="00012452"/>
    <w:rsid w:val="000145F4"/>
    <w:rsid w:val="00014D36"/>
    <w:rsid w:val="00016057"/>
    <w:rsid w:val="000169A8"/>
    <w:rsid w:val="00016A93"/>
    <w:rsid w:val="00017AEC"/>
    <w:rsid w:val="00017B8B"/>
    <w:rsid w:val="000200EB"/>
    <w:rsid w:val="00021769"/>
    <w:rsid w:val="000242FF"/>
    <w:rsid w:val="000245BB"/>
    <w:rsid w:val="000254D9"/>
    <w:rsid w:val="00025E9D"/>
    <w:rsid w:val="00025EB4"/>
    <w:rsid w:val="00026473"/>
    <w:rsid w:val="0002727B"/>
    <w:rsid w:val="00031FF4"/>
    <w:rsid w:val="00034B19"/>
    <w:rsid w:val="000364D0"/>
    <w:rsid w:val="0004039C"/>
    <w:rsid w:val="000408B4"/>
    <w:rsid w:val="00040A2D"/>
    <w:rsid w:val="000425EE"/>
    <w:rsid w:val="00042FCB"/>
    <w:rsid w:val="00043012"/>
    <w:rsid w:val="000435FF"/>
    <w:rsid w:val="00044C5A"/>
    <w:rsid w:val="000472FB"/>
    <w:rsid w:val="00047303"/>
    <w:rsid w:val="00047E57"/>
    <w:rsid w:val="000508C0"/>
    <w:rsid w:val="00051327"/>
    <w:rsid w:val="00053EFD"/>
    <w:rsid w:val="0005404A"/>
    <w:rsid w:val="0005535C"/>
    <w:rsid w:val="00055BDC"/>
    <w:rsid w:val="00056780"/>
    <w:rsid w:val="00057408"/>
    <w:rsid w:val="000609EC"/>
    <w:rsid w:val="00061C81"/>
    <w:rsid w:val="00064346"/>
    <w:rsid w:val="000657B3"/>
    <w:rsid w:val="00066D14"/>
    <w:rsid w:val="00073F9B"/>
    <w:rsid w:val="00080C5B"/>
    <w:rsid w:val="0008154A"/>
    <w:rsid w:val="0008370E"/>
    <w:rsid w:val="000844C7"/>
    <w:rsid w:val="00085050"/>
    <w:rsid w:val="00086E02"/>
    <w:rsid w:val="00091F1A"/>
    <w:rsid w:val="00091F90"/>
    <w:rsid w:val="00092C69"/>
    <w:rsid w:val="0009432E"/>
    <w:rsid w:val="000959B8"/>
    <w:rsid w:val="0009613D"/>
    <w:rsid w:val="00097573"/>
    <w:rsid w:val="0009791B"/>
    <w:rsid w:val="000A23A1"/>
    <w:rsid w:val="000A39CA"/>
    <w:rsid w:val="000A3F43"/>
    <w:rsid w:val="000A4255"/>
    <w:rsid w:val="000A5766"/>
    <w:rsid w:val="000A581C"/>
    <w:rsid w:val="000A5DF4"/>
    <w:rsid w:val="000A604A"/>
    <w:rsid w:val="000A6C72"/>
    <w:rsid w:val="000A6CFF"/>
    <w:rsid w:val="000A75BB"/>
    <w:rsid w:val="000A7B96"/>
    <w:rsid w:val="000A7C1A"/>
    <w:rsid w:val="000A7D65"/>
    <w:rsid w:val="000B20F6"/>
    <w:rsid w:val="000B2A98"/>
    <w:rsid w:val="000B2E10"/>
    <w:rsid w:val="000B4278"/>
    <w:rsid w:val="000B4DB5"/>
    <w:rsid w:val="000B5F36"/>
    <w:rsid w:val="000B5FBE"/>
    <w:rsid w:val="000B6031"/>
    <w:rsid w:val="000B70FD"/>
    <w:rsid w:val="000B7A8E"/>
    <w:rsid w:val="000C0CEF"/>
    <w:rsid w:val="000C24D4"/>
    <w:rsid w:val="000C4282"/>
    <w:rsid w:val="000C42FD"/>
    <w:rsid w:val="000C43CE"/>
    <w:rsid w:val="000C4459"/>
    <w:rsid w:val="000C453B"/>
    <w:rsid w:val="000C57C9"/>
    <w:rsid w:val="000C5C6A"/>
    <w:rsid w:val="000C761F"/>
    <w:rsid w:val="000D0777"/>
    <w:rsid w:val="000D3CB1"/>
    <w:rsid w:val="000D5067"/>
    <w:rsid w:val="000D5B37"/>
    <w:rsid w:val="000D6A49"/>
    <w:rsid w:val="000D78D7"/>
    <w:rsid w:val="000D7F52"/>
    <w:rsid w:val="000E15BA"/>
    <w:rsid w:val="000E26B2"/>
    <w:rsid w:val="000E38CD"/>
    <w:rsid w:val="000E4206"/>
    <w:rsid w:val="000E65D0"/>
    <w:rsid w:val="000E6D57"/>
    <w:rsid w:val="000E79D5"/>
    <w:rsid w:val="000F163C"/>
    <w:rsid w:val="000F374A"/>
    <w:rsid w:val="000F3C8F"/>
    <w:rsid w:val="000F413C"/>
    <w:rsid w:val="000F5A7B"/>
    <w:rsid w:val="000F6134"/>
    <w:rsid w:val="000F6BB8"/>
    <w:rsid w:val="000F6FBA"/>
    <w:rsid w:val="000F70F7"/>
    <w:rsid w:val="000F72CD"/>
    <w:rsid w:val="000F7880"/>
    <w:rsid w:val="000F7B3C"/>
    <w:rsid w:val="00100997"/>
    <w:rsid w:val="00102AD9"/>
    <w:rsid w:val="0010368E"/>
    <w:rsid w:val="001043B3"/>
    <w:rsid w:val="00104C89"/>
    <w:rsid w:val="001055CE"/>
    <w:rsid w:val="00105E7D"/>
    <w:rsid w:val="00106119"/>
    <w:rsid w:val="001062E7"/>
    <w:rsid w:val="00107BF3"/>
    <w:rsid w:val="0011233C"/>
    <w:rsid w:val="00112555"/>
    <w:rsid w:val="00112AD0"/>
    <w:rsid w:val="00113688"/>
    <w:rsid w:val="00113E54"/>
    <w:rsid w:val="001145A3"/>
    <w:rsid w:val="0011478B"/>
    <w:rsid w:val="00114D40"/>
    <w:rsid w:val="00116EC2"/>
    <w:rsid w:val="00116EE1"/>
    <w:rsid w:val="00116FBD"/>
    <w:rsid w:val="001200DC"/>
    <w:rsid w:val="00120D17"/>
    <w:rsid w:val="00121177"/>
    <w:rsid w:val="001214ED"/>
    <w:rsid w:val="00121F91"/>
    <w:rsid w:val="00125330"/>
    <w:rsid w:val="00125793"/>
    <w:rsid w:val="001260D6"/>
    <w:rsid w:val="001267B9"/>
    <w:rsid w:val="0012742E"/>
    <w:rsid w:val="00127C01"/>
    <w:rsid w:val="001321D1"/>
    <w:rsid w:val="001354B7"/>
    <w:rsid w:val="00135CC1"/>
    <w:rsid w:val="00136605"/>
    <w:rsid w:val="00136613"/>
    <w:rsid w:val="001370D4"/>
    <w:rsid w:val="00137BEE"/>
    <w:rsid w:val="00140F55"/>
    <w:rsid w:val="00141A68"/>
    <w:rsid w:val="00142203"/>
    <w:rsid w:val="001433EB"/>
    <w:rsid w:val="0014480D"/>
    <w:rsid w:val="0014511A"/>
    <w:rsid w:val="00145206"/>
    <w:rsid w:val="0014657A"/>
    <w:rsid w:val="00147EEC"/>
    <w:rsid w:val="00150F4E"/>
    <w:rsid w:val="001516DD"/>
    <w:rsid w:val="00151DF1"/>
    <w:rsid w:val="001529B8"/>
    <w:rsid w:val="00156C44"/>
    <w:rsid w:val="00156D7C"/>
    <w:rsid w:val="00162180"/>
    <w:rsid w:val="00162448"/>
    <w:rsid w:val="001627A2"/>
    <w:rsid w:val="0016308D"/>
    <w:rsid w:val="00164574"/>
    <w:rsid w:val="0016483E"/>
    <w:rsid w:val="001650F9"/>
    <w:rsid w:val="00165CA8"/>
    <w:rsid w:val="001660A6"/>
    <w:rsid w:val="00166D8C"/>
    <w:rsid w:val="001720B5"/>
    <w:rsid w:val="00172684"/>
    <w:rsid w:val="00173740"/>
    <w:rsid w:val="0017555F"/>
    <w:rsid w:val="00176C02"/>
    <w:rsid w:val="0018055B"/>
    <w:rsid w:val="001809EB"/>
    <w:rsid w:val="00181749"/>
    <w:rsid w:val="00181E37"/>
    <w:rsid w:val="00183818"/>
    <w:rsid w:val="00184650"/>
    <w:rsid w:val="00184756"/>
    <w:rsid w:val="0018587C"/>
    <w:rsid w:val="00185C1A"/>
    <w:rsid w:val="00187092"/>
    <w:rsid w:val="00187B62"/>
    <w:rsid w:val="001934B9"/>
    <w:rsid w:val="00193631"/>
    <w:rsid w:val="00193D45"/>
    <w:rsid w:val="00193D95"/>
    <w:rsid w:val="001943D2"/>
    <w:rsid w:val="00195E8E"/>
    <w:rsid w:val="00196926"/>
    <w:rsid w:val="00196C0B"/>
    <w:rsid w:val="00197397"/>
    <w:rsid w:val="001A0A60"/>
    <w:rsid w:val="001A0E1E"/>
    <w:rsid w:val="001A1D0B"/>
    <w:rsid w:val="001A3D9D"/>
    <w:rsid w:val="001A43FC"/>
    <w:rsid w:val="001A5034"/>
    <w:rsid w:val="001A7443"/>
    <w:rsid w:val="001A7DB5"/>
    <w:rsid w:val="001B288E"/>
    <w:rsid w:val="001B3E87"/>
    <w:rsid w:val="001B4410"/>
    <w:rsid w:val="001C03EE"/>
    <w:rsid w:val="001C4AD0"/>
    <w:rsid w:val="001C4B00"/>
    <w:rsid w:val="001C4DF0"/>
    <w:rsid w:val="001C52C9"/>
    <w:rsid w:val="001C67CF"/>
    <w:rsid w:val="001C6B21"/>
    <w:rsid w:val="001C709A"/>
    <w:rsid w:val="001C73E6"/>
    <w:rsid w:val="001C75F3"/>
    <w:rsid w:val="001D1056"/>
    <w:rsid w:val="001D381D"/>
    <w:rsid w:val="001D3BC9"/>
    <w:rsid w:val="001D627D"/>
    <w:rsid w:val="001D6313"/>
    <w:rsid w:val="001D7419"/>
    <w:rsid w:val="001D7963"/>
    <w:rsid w:val="001E3A7F"/>
    <w:rsid w:val="001E41A5"/>
    <w:rsid w:val="001E42E2"/>
    <w:rsid w:val="001E44FC"/>
    <w:rsid w:val="001E5BE3"/>
    <w:rsid w:val="001E623D"/>
    <w:rsid w:val="001E745F"/>
    <w:rsid w:val="001F03DF"/>
    <w:rsid w:val="001F0CE9"/>
    <w:rsid w:val="001F0F42"/>
    <w:rsid w:val="001F1413"/>
    <w:rsid w:val="001F2C2D"/>
    <w:rsid w:val="001F3236"/>
    <w:rsid w:val="001F34CC"/>
    <w:rsid w:val="001F377A"/>
    <w:rsid w:val="001F4518"/>
    <w:rsid w:val="001F4B4A"/>
    <w:rsid w:val="001F50E0"/>
    <w:rsid w:val="001F5A82"/>
    <w:rsid w:val="001F6396"/>
    <w:rsid w:val="001F7120"/>
    <w:rsid w:val="001F7EC9"/>
    <w:rsid w:val="00200131"/>
    <w:rsid w:val="0020075C"/>
    <w:rsid w:val="00200F84"/>
    <w:rsid w:val="00200F90"/>
    <w:rsid w:val="0020212E"/>
    <w:rsid w:val="0020223E"/>
    <w:rsid w:val="00204080"/>
    <w:rsid w:val="002041CE"/>
    <w:rsid w:val="00204320"/>
    <w:rsid w:val="00205FD1"/>
    <w:rsid w:val="002060E8"/>
    <w:rsid w:val="00206194"/>
    <w:rsid w:val="00206C06"/>
    <w:rsid w:val="002072D8"/>
    <w:rsid w:val="0021032D"/>
    <w:rsid w:val="00210EB4"/>
    <w:rsid w:val="00210FAE"/>
    <w:rsid w:val="002112B8"/>
    <w:rsid w:val="00211B2C"/>
    <w:rsid w:val="00212FA1"/>
    <w:rsid w:val="00213A90"/>
    <w:rsid w:val="002156F5"/>
    <w:rsid w:val="002157B5"/>
    <w:rsid w:val="00215F30"/>
    <w:rsid w:val="00216C48"/>
    <w:rsid w:val="002207D0"/>
    <w:rsid w:val="002209BC"/>
    <w:rsid w:val="0022472F"/>
    <w:rsid w:val="00226053"/>
    <w:rsid w:val="0022650C"/>
    <w:rsid w:val="00227C96"/>
    <w:rsid w:val="00232B5F"/>
    <w:rsid w:val="00235572"/>
    <w:rsid w:val="002357BE"/>
    <w:rsid w:val="00240D17"/>
    <w:rsid w:val="00240DC8"/>
    <w:rsid w:val="0024134D"/>
    <w:rsid w:val="0024183F"/>
    <w:rsid w:val="0024197F"/>
    <w:rsid w:val="00243476"/>
    <w:rsid w:val="00244716"/>
    <w:rsid w:val="002454CF"/>
    <w:rsid w:val="002470AB"/>
    <w:rsid w:val="00247EBE"/>
    <w:rsid w:val="00251D4C"/>
    <w:rsid w:val="00251FC1"/>
    <w:rsid w:val="002530E0"/>
    <w:rsid w:val="00253DCD"/>
    <w:rsid w:val="00254ADD"/>
    <w:rsid w:val="00256DED"/>
    <w:rsid w:val="00256DFE"/>
    <w:rsid w:val="00260312"/>
    <w:rsid w:val="00260798"/>
    <w:rsid w:val="002622DE"/>
    <w:rsid w:val="00262B87"/>
    <w:rsid w:val="00262BA0"/>
    <w:rsid w:val="00262CDD"/>
    <w:rsid w:val="002631D9"/>
    <w:rsid w:val="0026330A"/>
    <w:rsid w:val="002636A3"/>
    <w:rsid w:val="00264D14"/>
    <w:rsid w:val="00265E2C"/>
    <w:rsid w:val="00267593"/>
    <w:rsid w:val="00267FBB"/>
    <w:rsid w:val="0027211A"/>
    <w:rsid w:val="0027246D"/>
    <w:rsid w:val="002728C1"/>
    <w:rsid w:val="00273246"/>
    <w:rsid w:val="002741C0"/>
    <w:rsid w:val="0027504C"/>
    <w:rsid w:val="00275A62"/>
    <w:rsid w:val="00276335"/>
    <w:rsid w:val="002763CD"/>
    <w:rsid w:val="00280375"/>
    <w:rsid w:val="0028062D"/>
    <w:rsid w:val="0028185E"/>
    <w:rsid w:val="00281F96"/>
    <w:rsid w:val="002841B0"/>
    <w:rsid w:val="002843F1"/>
    <w:rsid w:val="00284836"/>
    <w:rsid w:val="00284C5C"/>
    <w:rsid w:val="002857E7"/>
    <w:rsid w:val="00287DB0"/>
    <w:rsid w:val="00291649"/>
    <w:rsid w:val="00291916"/>
    <w:rsid w:val="002949F1"/>
    <w:rsid w:val="002952C3"/>
    <w:rsid w:val="00295FA1"/>
    <w:rsid w:val="00296D01"/>
    <w:rsid w:val="00296E4B"/>
    <w:rsid w:val="002A1619"/>
    <w:rsid w:val="002A3787"/>
    <w:rsid w:val="002A3B8C"/>
    <w:rsid w:val="002A451C"/>
    <w:rsid w:val="002A45A3"/>
    <w:rsid w:val="002A45D0"/>
    <w:rsid w:val="002A48E8"/>
    <w:rsid w:val="002A5826"/>
    <w:rsid w:val="002A6C57"/>
    <w:rsid w:val="002A71A9"/>
    <w:rsid w:val="002A7681"/>
    <w:rsid w:val="002B04D1"/>
    <w:rsid w:val="002B2837"/>
    <w:rsid w:val="002B2CC5"/>
    <w:rsid w:val="002B32C0"/>
    <w:rsid w:val="002B44A3"/>
    <w:rsid w:val="002B452E"/>
    <w:rsid w:val="002B4E07"/>
    <w:rsid w:val="002B5830"/>
    <w:rsid w:val="002B5F92"/>
    <w:rsid w:val="002B77E2"/>
    <w:rsid w:val="002C108A"/>
    <w:rsid w:val="002C220B"/>
    <w:rsid w:val="002C29C8"/>
    <w:rsid w:val="002C4DAD"/>
    <w:rsid w:val="002C56DB"/>
    <w:rsid w:val="002C5F9D"/>
    <w:rsid w:val="002C6A5B"/>
    <w:rsid w:val="002D171F"/>
    <w:rsid w:val="002D2355"/>
    <w:rsid w:val="002D24C1"/>
    <w:rsid w:val="002D2C88"/>
    <w:rsid w:val="002D322D"/>
    <w:rsid w:val="002D35D2"/>
    <w:rsid w:val="002D687C"/>
    <w:rsid w:val="002E0112"/>
    <w:rsid w:val="002E1B2E"/>
    <w:rsid w:val="002E3A97"/>
    <w:rsid w:val="002E654D"/>
    <w:rsid w:val="002E6FDB"/>
    <w:rsid w:val="002E742E"/>
    <w:rsid w:val="002F069F"/>
    <w:rsid w:val="002F0AE6"/>
    <w:rsid w:val="002F0C86"/>
    <w:rsid w:val="002F118D"/>
    <w:rsid w:val="002F3348"/>
    <w:rsid w:val="002F4021"/>
    <w:rsid w:val="002F48DC"/>
    <w:rsid w:val="002F496F"/>
    <w:rsid w:val="002F5759"/>
    <w:rsid w:val="002F6B41"/>
    <w:rsid w:val="002F71A4"/>
    <w:rsid w:val="002F7420"/>
    <w:rsid w:val="002F78CF"/>
    <w:rsid w:val="00300A7E"/>
    <w:rsid w:val="00303E1F"/>
    <w:rsid w:val="00304CDB"/>
    <w:rsid w:val="00304D3F"/>
    <w:rsid w:val="003057BF"/>
    <w:rsid w:val="00310177"/>
    <w:rsid w:val="00311918"/>
    <w:rsid w:val="00312135"/>
    <w:rsid w:val="003121B5"/>
    <w:rsid w:val="003129AE"/>
    <w:rsid w:val="00312C9B"/>
    <w:rsid w:val="00313E6C"/>
    <w:rsid w:val="003146B2"/>
    <w:rsid w:val="00315077"/>
    <w:rsid w:val="00316863"/>
    <w:rsid w:val="00321E91"/>
    <w:rsid w:val="00322526"/>
    <w:rsid w:val="003261D3"/>
    <w:rsid w:val="00326B01"/>
    <w:rsid w:val="00326CAF"/>
    <w:rsid w:val="003271B8"/>
    <w:rsid w:val="00331205"/>
    <w:rsid w:val="003325A0"/>
    <w:rsid w:val="00332723"/>
    <w:rsid w:val="003337A3"/>
    <w:rsid w:val="003354A0"/>
    <w:rsid w:val="00336497"/>
    <w:rsid w:val="00337E84"/>
    <w:rsid w:val="0034066B"/>
    <w:rsid w:val="003418E0"/>
    <w:rsid w:val="00342FE5"/>
    <w:rsid w:val="00343C5B"/>
    <w:rsid w:val="00344759"/>
    <w:rsid w:val="003466B9"/>
    <w:rsid w:val="0034681D"/>
    <w:rsid w:val="00346D87"/>
    <w:rsid w:val="00347DBA"/>
    <w:rsid w:val="003524D8"/>
    <w:rsid w:val="00352E36"/>
    <w:rsid w:val="0035429E"/>
    <w:rsid w:val="0035504F"/>
    <w:rsid w:val="003567E0"/>
    <w:rsid w:val="00356A97"/>
    <w:rsid w:val="00362056"/>
    <w:rsid w:val="0036492B"/>
    <w:rsid w:val="00365B23"/>
    <w:rsid w:val="00370C0C"/>
    <w:rsid w:val="00370E9B"/>
    <w:rsid w:val="003729AC"/>
    <w:rsid w:val="00373329"/>
    <w:rsid w:val="0037650D"/>
    <w:rsid w:val="003767FD"/>
    <w:rsid w:val="00376C72"/>
    <w:rsid w:val="003771A7"/>
    <w:rsid w:val="003776AE"/>
    <w:rsid w:val="00380184"/>
    <w:rsid w:val="00381163"/>
    <w:rsid w:val="00387E15"/>
    <w:rsid w:val="00391BA2"/>
    <w:rsid w:val="003934DC"/>
    <w:rsid w:val="003934F9"/>
    <w:rsid w:val="00397AE7"/>
    <w:rsid w:val="003A04A9"/>
    <w:rsid w:val="003A0E8B"/>
    <w:rsid w:val="003A1E73"/>
    <w:rsid w:val="003A34A2"/>
    <w:rsid w:val="003A371A"/>
    <w:rsid w:val="003A775B"/>
    <w:rsid w:val="003A7E33"/>
    <w:rsid w:val="003B1D74"/>
    <w:rsid w:val="003B24F6"/>
    <w:rsid w:val="003B6269"/>
    <w:rsid w:val="003B7171"/>
    <w:rsid w:val="003B7E6F"/>
    <w:rsid w:val="003C07CA"/>
    <w:rsid w:val="003C1A37"/>
    <w:rsid w:val="003C298F"/>
    <w:rsid w:val="003C2A63"/>
    <w:rsid w:val="003C456E"/>
    <w:rsid w:val="003C4BAA"/>
    <w:rsid w:val="003C4D79"/>
    <w:rsid w:val="003C5018"/>
    <w:rsid w:val="003C5813"/>
    <w:rsid w:val="003D1361"/>
    <w:rsid w:val="003D317B"/>
    <w:rsid w:val="003D4460"/>
    <w:rsid w:val="003D5854"/>
    <w:rsid w:val="003D7F18"/>
    <w:rsid w:val="003E0DF6"/>
    <w:rsid w:val="003E11E5"/>
    <w:rsid w:val="003E15CF"/>
    <w:rsid w:val="003E1B2F"/>
    <w:rsid w:val="003E1DDF"/>
    <w:rsid w:val="003E44B6"/>
    <w:rsid w:val="003E4787"/>
    <w:rsid w:val="003E63B6"/>
    <w:rsid w:val="003E6670"/>
    <w:rsid w:val="003E72C1"/>
    <w:rsid w:val="003F03BC"/>
    <w:rsid w:val="003F0FCB"/>
    <w:rsid w:val="003F1795"/>
    <w:rsid w:val="003F341B"/>
    <w:rsid w:val="003F4FC4"/>
    <w:rsid w:val="003F5423"/>
    <w:rsid w:val="003F6B54"/>
    <w:rsid w:val="003F70AE"/>
    <w:rsid w:val="003F747F"/>
    <w:rsid w:val="003F7F33"/>
    <w:rsid w:val="00400768"/>
    <w:rsid w:val="00400FA8"/>
    <w:rsid w:val="00400FC9"/>
    <w:rsid w:val="00401C41"/>
    <w:rsid w:val="00403668"/>
    <w:rsid w:val="004047D3"/>
    <w:rsid w:val="00404E85"/>
    <w:rsid w:val="00407038"/>
    <w:rsid w:val="0040798A"/>
    <w:rsid w:val="00407ECB"/>
    <w:rsid w:val="0041138D"/>
    <w:rsid w:val="00415AC1"/>
    <w:rsid w:val="004168A3"/>
    <w:rsid w:val="00417026"/>
    <w:rsid w:val="00417BEF"/>
    <w:rsid w:val="00422FB6"/>
    <w:rsid w:val="00431BD9"/>
    <w:rsid w:val="00434506"/>
    <w:rsid w:val="004350DE"/>
    <w:rsid w:val="00435425"/>
    <w:rsid w:val="004355FD"/>
    <w:rsid w:val="00435EFE"/>
    <w:rsid w:val="004366A9"/>
    <w:rsid w:val="00437CF4"/>
    <w:rsid w:val="00440380"/>
    <w:rsid w:val="00441073"/>
    <w:rsid w:val="0044119B"/>
    <w:rsid w:val="00442D81"/>
    <w:rsid w:val="0044383F"/>
    <w:rsid w:val="004438A3"/>
    <w:rsid w:val="00443AE9"/>
    <w:rsid w:val="004450C8"/>
    <w:rsid w:val="00445CB8"/>
    <w:rsid w:val="0044622D"/>
    <w:rsid w:val="00452FBD"/>
    <w:rsid w:val="00453588"/>
    <w:rsid w:val="00454013"/>
    <w:rsid w:val="00454941"/>
    <w:rsid w:val="00454F79"/>
    <w:rsid w:val="00456565"/>
    <w:rsid w:val="00456BD8"/>
    <w:rsid w:val="0046070D"/>
    <w:rsid w:val="00460AE4"/>
    <w:rsid w:val="00460BE9"/>
    <w:rsid w:val="00460E6A"/>
    <w:rsid w:val="004626AD"/>
    <w:rsid w:val="00462DB4"/>
    <w:rsid w:val="00462EE2"/>
    <w:rsid w:val="00463A5C"/>
    <w:rsid w:val="00467295"/>
    <w:rsid w:val="00472B35"/>
    <w:rsid w:val="0047590C"/>
    <w:rsid w:val="00476953"/>
    <w:rsid w:val="00480214"/>
    <w:rsid w:val="00480941"/>
    <w:rsid w:val="00480F27"/>
    <w:rsid w:val="004822F5"/>
    <w:rsid w:val="00483EAD"/>
    <w:rsid w:val="0048531F"/>
    <w:rsid w:val="00487F8F"/>
    <w:rsid w:val="00490210"/>
    <w:rsid w:val="00492560"/>
    <w:rsid w:val="00493252"/>
    <w:rsid w:val="00493851"/>
    <w:rsid w:val="004945E8"/>
    <w:rsid w:val="00494893"/>
    <w:rsid w:val="004953EB"/>
    <w:rsid w:val="00495CE8"/>
    <w:rsid w:val="00496BFB"/>
    <w:rsid w:val="004974BC"/>
    <w:rsid w:val="004A07B5"/>
    <w:rsid w:val="004A10EC"/>
    <w:rsid w:val="004A13B4"/>
    <w:rsid w:val="004A1B93"/>
    <w:rsid w:val="004A28EE"/>
    <w:rsid w:val="004A3AE2"/>
    <w:rsid w:val="004A47FD"/>
    <w:rsid w:val="004A49D0"/>
    <w:rsid w:val="004A5A7F"/>
    <w:rsid w:val="004A6CFA"/>
    <w:rsid w:val="004A7E39"/>
    <w:rsid w:val="004B0004"/>
    <w:rsid w:val="004B1D94"/>
    <w:rsid w:val="004B2522"/>
    <w:rsid w:val="004B263E"/>
    <w:rsid w:val="004B3650"/>
    <w:rsid w:val="004B37DA"/>
    <w:rsid w:val="004B4A62"/>
    <w:rsid w:val="004B4FA6"/>
    <w:rsid w:val="004B7CE1"/>
    <w:rsid w:val="004C00B5"/>
    <w:rsid w:val="004C07AB"/>
    <w:rsid w:val="004C195E"/>
    <w:rsid w:val="004C3A0E"/>
    <w:rsid w:val="004C4E65"/>
    <w:rsid w:val="004C5AE4"/>
    <w:rsid w:val="004C5D69"/>
    <w:rsid w:val="004C6AC2"/>
    <w:rsid w:val="004C6F91"/>
    <w:rsid w:val="004D0440"/>
    <w:rsid w:val="004D3722"/>
    <w:rsid w:val="004D3924"/>
    <w:rsid w:val="004D470C"/>
    <w:rsid w:val="004E0BC8"/>
    <w:rsid w:val="004E0C54"/>
    <w:rsid w:val="004E1A87"/>
    <w:rsid w:val="004E4799"/>
    <w:rsid w:val="004E533C"/>
    <w:rsid w:val="004E787C"/>
    <w:rsid w:val="004F0602"/>
    <w:rsid w:val="004F092C"/>
    <w:rsid w:val="004F0F88"/>
    <w:rsid w:val="004F1536"/>
    <w:rsid w:val="004F15C6"/>
    <w:rsid w:val="004F2AB9"/>
    <w:rsid w:val="004F358F"/>
    <w:rsid w:val="004F4F54"/>
    <w:rsid w:val="004F506C"/>
    <w:rsid w:val="004F574B"/>
    <w:rsid w:val="004F63C1"/>
    <w:rsid w:val="004F68E8"/>
    <w:rsid w:val="004F72C5"/>
    <w:rsid w:val="004F7D8D"/>
    <w:rsid w:val="005021A8"/>
    <w:rsid w:val="00502687"/>
    <w:rsid w:val="00502E1C"/>
    <w:rsid w:val="00503963"/>
    <w:rsid w:val="00505220"/>
    <w:rsid w:val="005068E4"/>
    <w:rsid w:val="00506FA5"/>
    <w:rsid w:val="00510EE0"/>
    <w:rsid w:val="0051224A"/>
    <w:rsid w:val="00512847"/>
    <w:rsid w:val="00512ABE"/>
    <w:rsid w:val="00513ADD"/>
    <w:rsid w:val="00516500"/>
    <w:rsid w:val="00516B09"/>
    <w:rsid w:val="00516B46"/>
    <w:rsid w:val="00520AF5"/>
    <w:rsid w:val="0052159A"/>
    <w:rsid w:val="005226E6"/>
    <w:rsid w:val="00522713"/>
    <w:rsid w:val="00523214"/>
    <w:rsid w:val="00526264"/>
    <w:rsid w:val="00526F1F"/>
    <w:rsid w:val="0052723D"/>
    <w:rsid w:val="00533AAD"/>
    <w:rsid w:val="00534500"/>
    <w:rsid w:val="005347F3"/>
    <w:rsid w:val="0053552B"/>
    <w:rsid w:val="00535E76"/>
    <w:rsid w:val="005362C8"/>
    <w:rsid w:val="00537478"/>
    <w:rsid w:val="00540016"/>
    <w:rsid w:val="00541D3A"/>
    <w:rsid w:val="00541FF4"/>
    <w:rsid w:val="00542FC9"/>
    <w:rsid w:val="005434CE"/>
    <w:rsid w:val="00544257"/>
    <w:rsid w:val="00544F8E"/>
    <w:rsid w:val="005457B5"/>
    <w:rsid w:val="005473BD"/>
    <w:rsid w:val="005479C2"/>
    <w:rsid w:val="00547D1C"/>
    <w:rsid w:val="00550050"/>
    <w:rsid w:val="005508D4"/>
    <w:rsid w:val="0055232A"/>
    <w:rsid w:val="00554D9F"/>
    <w:rsid w:val="00556049"/>
    <w:rsid w:val="00556A7F"/>
    <w:rsid w:val="0056008C"/>
    <w:rsid w:val="005623B8"/>
    <w:rsid w:val="005626B8"/>
    <w:rsid w:val="00563E15"/>
    <w:rsid w:val="00563EC2"/>
    <w:rsid w:val="00563F78"/>
    <w:rsid w:val="0056544C"/>
    <w:rsid w:val="00566A58"/>
    <w:rsid w:val="00567CB0"/>
    <w:rsid w:val="00571639"/>
    <w:rsid w:val="0057219C"/>
    <w:rsid w:val="00572707"/>
    <w:rsid w:val="0057278A"/>
    <w:rsid w:val="00572A7B"/>
    <w:rsid w:val="00572EE6"/>
    <w:rsid w:val="005737BB"/>
    <w:rsid w:val="00573B72"/>
    <w:rsid w:val="005743A2"/>
    <w:rsid w:val="00574923"/>
    <w:rsid w:val="005759A6"/>
    <w:rsid w:val="00577B6E"/>
    <w:rsid w:val="00580B35"/>
    <w:rsid w:val="0058128F"/>
    <w:rsid w:val="0058230D"/>
    <w:rsid w:val="00582606"/>
    <w:rsid w:val="00582915"/>
    <w:rsid w:val="005842D7"/>
    <w:rsid w:val="00590BDE"/>
    <w:rsid w:val="0059117A"/>
    <w:rsid w:val="00592BE8"/>
    <w:rsid w:val="00592DCF"/>
    <w:rsid w:val="00594583"/>
    <w:rsid w:val="00595EFF"/>
    <w:rsid w:val="005A082D"/>
    <w:rsid w:val="005A0B6D"/>
    <w:rsid w:val="005A0C10"/>
    <w:rsid w:val="005A11F7"/>
    <w:rsid w:val="005A209A"/>
    <w:rsid w:val="005A21C2"/>
    <w:rsid w:val="005A4CF3"/>
    <w:rsid w:val="005A5373"/>
    <w:rsid w:val="005A5395"/>
    <w:rsid w:val="005A60C8"/>
    <w:rsid w:val="005A6D5B"/>
    <w:rsid w:val="005A7E7A"/>
    <w:rsid w:val="005B0129"/>
    <w:rsid w:val="005B2269"/>
    <w:rsid w:val="005B2B96"/>
    <w:rsid w:val="005B2F4F"/>
    <w:rsid w:val="005B616A"/>
    <w:rsid w:val="005B63FB"/>
    <w:rsid w:val="005B7E54"/>
    <w:rsid w:val="005C018C"/>
    <w:rsid w:val="005C0870"/>
    <w:rsid w:val="005C456F"/>
    <w:rsid w:val="005C5EB5"/>
    <w:rsid w:val="005C6057"/>
    <w:rsid w:val="005D2FE2"/>
    <w:rsid w:val="005E0F55"/>
    <w:rsid w:val="005E1E39"/>
    <w:rsid w:val="005E2595"/>
    <w:rsid w:val="005E25E5"/>
    <w:rsid w:val="005E2C40"/>
    <w:rsid w:val="005E447E"/>
    <w:rsid w:val="005E53E5"/>
    <w:rsid w:val="005E54EF"/>
    <w:rsid w:val="005E6C06"/>
    <w:rsid w:val="005E742B"/>
    <w:rsid w:val="005E7585"/>
    <w:rsid w:val="005E75E5"/>
    <w:rsid w:val="005E79E1"/>
    <w:rsid w:val="005F113D"/>
    <w:rsid w:val="005F1D02"/>
    <w:rsid w:val="005F356C"/>
    <w:rsid w:val="005F5299"/>
    <w:rsid w:val="005F64A9"/>
    <w:rsid w:val="005F7453"/>
    <w:rsid w:val="005F7602"/>
    <w:rsid w:val="00600F43"/>
    <w:rsid w:val="006014AC"/>
    <w:rsid w:val="006017D6"/>
    <w:rsid w:val="00601AEB"/>
    <w:rsid w:val="0060292E"/>
    <w:rsid w:val="00604772"/>
    <w:rsid w:val="00604C7F"/>
    <w:rsid w:val="0060548E"/>
    <w:rsid w:val="00606447"/>
    <w:rsid w:val="00607201"/>
    <w:rsid w:val="00607DF8"/>
    <w:rsid w:val="00607E4D"/>
    <w:rsid w:val="00607EB2"/>
    <w:rsid w:val="00610C3D"/>
    <w:rsid w:val="00611005"/>
    <w:rsid w:val="00611736"/>
    <w:rsid w:val="00612B0D"/>
    <w:rsid w:val="0061410B"/>
    <w:rsid w:val="00614A00"/>
    <w:rsid w:val="00614C89"/>
    <w:rsid w:val="006206AE"/>
    <w:rsid w:val="00620F42"/>
    <w:rsid w:val="00621474"/>
    <w:rsid w:val="00623804"/>
    <w:rsid w:val="006246CD"/>
    <w:rsid w:val="0062693E"/>
    <w:rsid w:val="006309A2"/>
    <w:rsid w:val="00630A06"/>
    <w:rsid w:val="00630E36"/>
    <w:rsid w:val="00632947"/>
    <w:rsid w:val="00632B2E"/>
    <w:rsid w:val="00633ACA"/>
    <w:rsid w:val="006352A7"/>
    <w:rsid w:val="00635B46"/>
    <w:rsid w:val="00635CE5"/>
    <w:rsid w:val="00635E4C"/>
    <w:rsid w:val="0063672E"/>
    <w:rsid w:val="0064009D"/>
    <w:rsid w:val="006417B0"/>
    <w:rsid w:val="00641DB8"/>
    <w:rsid w:val="0064266B"/>
    <w:rsid w:val="006454E5"/>
    <w:rsid w:val="006464B9"/>
    <w:rsid w:val="006508DF"/>
    <w:rsid w:val="00650FEF"/>
    <w:rsid w:val="00651783"/>
    <w:rsid w:val="006539DA"/>
    <w:rsid w:val="00655EAA"/>
    <w:rsid w:val="0065706E"/>
    <w:rsid w:val="0066097E"/>
    <w:rsid w:val="00660BB7"/>
    <w:rsid w:val="00660C87"/>
    <w:rsid w:val="00660CA1"/>
    <w:rsid w:val="0066373A"/>
    <w:rsid w:val="00664DC7"/>
    <w:rsid w:val="00667C4C"/>
    <w:rsid w:val="0067110A"/>
    <w:rsid w:val="00671420"/>
    <w:rsid w:val="006723D7"/>
    <w:rsid w:val="00675255"/>
    <w:rsid w:val="00675B35"/>
    <w:rsid w:val="00677913"/>
    <w:rsid w:val="0068045F"/>
    <w:rsid w:val="0068090E"/>
    <w:rsid w:val="006809D9"/>
    <w:rsid w:val="00681661"/>
    <w:rsid w:val="006849D4"/>
    <w:rsid w:val="00684EA1"/>
    <w:rsid w:val="0068593F"/>
    <w:rsid w:val="006863F4"/>
    <w:rsid w:val="006877D7"/>
    <w:rsid w:val="00690245"/>
    <w:rsid w:val="006911B7"/>
    <w:rsid w:val="00691F37"/>
    <w:rsid w:val="006926F8"/>
    <w:rsid w:val="00694D90"/>
    <w:rsid w:val="0069521D"/>
    <w:rsid w:val="00695A3E"/>
    <w:rsid w:val="006964A3"/>
    <w:rsid w:val="00696B35"/>
    <w:rsid w:val="006A0224"/>
    <w:rsid w:val="006A1BB4"/>
    <w:rsid w:val="006A221A"/>
    <w:rsid w:val="006A28F1"/>
    <w:rsid w:val="006A3AF1"/>
    <w:rsid w:val="006A4041"/>
    <w:rsid w:val="006A4668"/>
    <w:rsid w:val="006A4732"/>
    <w:rsid w:val="006A4D7A"/>
    <w:rsid w:val="006A5812"/>
    <w:rsid w:val="006A6791"/>
    <w:rsid w:val="006A7789"/>
    <w:rsid w:val="006B231B"/>
    <w:rsid w:val="006B3495"/>
    <w:rsid w:val="006B3F8F"/>
    <w:rsid w:val="006B4383"/>
    <w:rsid w:val="006B4445"/>
    <w:rsid w:val="006B4EF4"/>
    <w:rsid w:val="006B69D2"/>
    <w:rsid w:val="006B7515"/>
    <w:rsid w:val="006C0509"/>
    <w:rsid w:val="006C1386"/>
    <w:rsid w:val="006C365E"/>
    <w:rsid w:val="006C36DA"/>
    <w:rsid w:val="006C65FA"/>
    <w:rsid w:val="006D0871"/>
    <w:rsid w:val="006D11EF"/>
    <w:rsid w:val="006D1A00"/>
    <w:rsid w:val="006D4B45"/>
    <w:rsid w:val="006D4CBC"/>
    <w:rsid w:val="006D57E5"/>
    <w:rsid w:val="006D5A52"/>
    <w:rsid w:val="006D5C35"/>
    <w:rsid w:val="006D5D8C"/>
    <w:rsid w:val="006D5F61"/>
    <w:rsid w:val="006D647C"/>
    <w:rsid w:val="006D65AD"/>
    <w:rsid w:val="006D6EEE"/>
    <w:rsid w:val="006E0A00"/>
    <w:rsid w:val="006E2942"/>
    <w:rsid w:val="006E3397"/>
    <w:rsid w:val="006E3D75"/>
    <w:rsid w:val="006E427D"/>
    <w:rsid w:val="006E77AA"/>
    <w:rsid w:val="006F24CB"/>
    <w:rsid w:val="006F29BC"/>
    <w:rsid w:val="006F2F82"/>
    <w:rsid w:val="006F3ABB"/>
    <w:rsid w:val="006F3BB8"/>
    <w:rsid w:val="006F407B"/>
    <w:rsid w:val="006F588F"/>
    <w:rsid w:val="006F672F"/>
    <w:rsid w:val="006F732F"/>
    <w:rsid w:val="006F767B"/>
    <w:rsid w:val="00700804"/>
    <w:rsid w:val="00701B94"/>
    <w:rsid w:val="00702919"/>
    <w:rsid w:val="00702FE1"/>
    <w:rsid w:val="007056BB"/>
    <w:rsid w:val="00705F59"/>
    <w:rsid w:val="00706D79"/>
    <w:rsid w:val="00707B3D"/>
    <w:rsid w:val="007124ED"/>
    <w:rsid w:val="00713BF3"/>
    <w:rsid w:val="0071503D"/>
    <w:rsid w:val="0071504F"/>
    <w:rsid w:val="0071560E"/>
    <w:rsid w:val="00721085"/>
    <w:rsid w:val="00721788"/>
    <w:rsid w:val="00722627"/>
    <w:rsid w:val="00723419"/>
    <w:rsid w:val="00723C50"/>
    <w:rsid w:val="00724307"/>
    <w:rsid w:val="007304C5"/>
    <w:rsid w:val="00730974"/>
    <w:rsid w:val="0073161F"/>
    <w:rsid w:val="007318B6"/>
    <w:rsid w:val="00731DEF"/>
    <w:rsid w:val="007322EC"/>
    <w:rsid w:val="007323FE"/>
    <w:rsid w:val="007335A4"/>
    <w:rsid w:val="0073418D"/>
    <w:rsid w:val="00734A59"/>
    <w:rsid w:val="0073633F"/>
    <w:rsid w:val="007364E6"/>
    <w:rsid w:val="007368CB"/>
    <w:rsid w:val="00736A6B"/>
    <w:rsid w:val="00737D3E"/>
    <w:rsid w:val="007407CA"/>
    <w:rsid w:val="00740958"/>
    <w:rsid w:val="007413A5"/>
    <w:rsid w:val="00742FA0"/>
    <w:rsid w:val="00743D21"/>
    <w:rsid w:val="00744CAA"/>
    <w:rsid w:val="0074506F"/>
    <w:rsid w:val="007451DD"/>
    <w:rsid w:val="00746475"/>
    <w:rsid w:val="0075018F"/>
    <w:rsid w:val="00751837"/>
    <w:rsid w:val="007518F5"/>
    <w:rsid w:val="007523E3"/>
    <w:rsid w:val="00752514"/>
    <w:rsid w:val="00752BE5"/>
    <w:rsid w:val="007544B7"/>
    <w:rsid w:val="00755BA2"/>
    <w:rsid w:val="00756149"/>
    <w:rsid w:val="00756FC4"/>
    <w:rsid w:val="007610CD"/>
    <w:rsid w:val="0076588B"/>
    <w:rsid w:val="00766C0B"/>
    <w:rsid w:val="00767067"/>
    <w:rsid w:val="007672F9"/>
    <w:rsid w:val="00772ED9"/>
    <w:rsid w:val="007743B0"/>
    <w:rsid w:val="00775829"/>
    <w:rsid w:val="007764AC"/>
    <w:rsid w:val="00780124"/>
    <w:rsid w:val="00780CAF"/>
    <w:rsid w:val="00781510"/>
    <w:rsid w:val="0078186E"/>
    <w:rsid w:val="00781A7F"/>
    <w:rsid w:val="00782B4E"/>
    <w:rsid w:val="00784671"/>
    <w:rsid w:val="00784F62"/>
    <w:rsid w:val="00787248"/>
    <w:rsid w:val="007875DF"/>
    <w:rsid w:val="00787FA3"/>
    <w:rsid w:val="00790C15"/>
    <w:rsid w:val="007912FC"/>
    <w:rsid w:val="0079140B"/>
    <w:rsid w:val="00791895"/>
    <w:rsid w:val="007932A0"/>
    <w:rsid w:val="00793606"/>
    <w:rsid w:val="007936E0"/>
    <w:rsid w:val="0079504A"/>
    <w:rsid w:val="00795DA8"/>
    <w:rsid w:val="007967D5"/>
    <w:rsid w:val="0079763F"/>
    <w:rsid w:val="00797B0F"/>
    <w:rsid w:val="007A13E6"/>
    <w:rsid w:val="007A1730"/>
    <w:rsid w:val="007A1DC7"/>
    <w:rsid w:val="007A26DE"/>
    <w:rsid w:val="007A30B5"/>
    <w:rsid w:val="007A3585"/>
    <w:rsid w:val="007A4BD9"/>
    <w:rsid w:val="007A4C66"/>
    <w:rsid w:val="007A575F"/>
    <w:rsid w:val="007A6469"/>
    <w:rsid w:val="007A6FD8"/>
    <w:rsid w:val="007A76C6"/>
    <w:rsid w:val="007A7DDA"/>
    <w:rsid w:val="007B306E"/>
    <w:rsid w:val="007B5E96"/>
    <w:rsid w:val="007B6704"/>
    <w:rsid w:val="007C17A4"/>
    <w:rsid w:val="007C1FB1"/>
    <w:rsid w:val="007C2C42"/>
    <w:rsid w:val="007C393B"/>
    <w:rsid w:val="007C51D1"/>
    <w:rsid w:val="007C5C44"/>
    <w:rsid w:val="007D0D11"/>
    <w:rsid w:val="007D2FCF"/>
    <w:rsid w:val="007D325E"/>
    <w:rsid w:val="007D49F4"/>
    <w:rsid w:val="007D5932"/>
    <w:rsid w:val="007D662C"/>
    <w:rsid w:val="007E0253"/>
    <w:rsid w:val="007E17DD"/>
    <w:rsid w:val="007E2275"/>
    <w:rsid w:val="007E37DC"/>
    <w:rsid w:val="007E47A4"/>
    <w:rsid w:val="007E66F7"/>
    <w:rsid w:val="007E67B4"/>
    <w:rsid w:val="007E7629"/>
    <w:rsid w:val="007F262B"/>
    <w:rsid w:val="007F6A02"/>
    <w:rsid w:val="008001AD"/>
    <w:rsid w:val="00800ADB"/>
    <w:rsid w:val="00804B81"/>
    <w:rsid w:val="00812281"/>
    <w:rsid w:val="00812B96"/>
    <w:rsid w:val="00812D35"/>
    <w:rsid w:val="0081306B"/>
    <w:rsid w:val="00814700"/>
    <w:rsid w:val="00814EE1"/>
    <w:rsid w:val="0081564B"/>
    <w:rsid w:val="00815D02"/>
    <w:rsid w:val="00815FC7"/>
    <w:rsid w:val="00816930"/>
    <w:rsid w:val="008179E6"/>
    <w:rsid w:val="00820EF5"/>
    <w:rsid w:val="00822684"/>
    <w:rsid w:val="008266E1"/>
    <w:rsid w:val="008278A5"/>
    <w:rsid w:val="00827C62"/>
    <w:rsid w:val="00827EA3"/>
    <w:rsid w:val="008308D1"/>
    <w:rsid w:val="00836314"/>
    <w:rsid w:val="00837534"/>
    <w:rsid w:val="00841022"/>
    <w:rsid w:val="0084621F"/>
    <w:rsid w:val="00846983"/>
    <w:rsid w:val="00850FD3"/>
    <w:rsid w:val="0085209A"/>
    <w:rsid w:val="008526CC"/>
    <w:rsid w:val="00854C59"/>
    <w:rsid w:val="00856D83"/>
    <w:rsid w:val="00857A94"/>
    <w:rsid w:val="0086016A"/>
    <w:rsid w:val="00860FFB"/>
    <w:rsid w:val="00861968"/>
    <w:rsid w:val="00863E55"/>
    <w:rsid w:val="00864EC1"/>
    <w:rsid w:val="00865E13"/>
    <w:rsid w:val="0087073A"/>
    <w:rsid w:val="00871C51"/>
    <w:rsid w:val="00872AF3"/>
    <w:rsid w:val="0087534E"/>
    <w:rsid w:val="008772EB"/>
    <w:rsid w:val="00881021"/>
    <w:rsid w:val="00882308"/>
    <w:rsid w:val="00882EA9"/>
    <w:rsid w:val="0088361F"/>
    <w:rsid w:val="00884DCF"/>
    <w:rsid w:val="00885D6F"/>
    <w:rsid w:val="00891487"/>
    <w:rsid w:val="00891F7B"/>
    <w:rsid w:val="00892562"/>
    <w:rsid w:val="00894A13"/>
    <w:rsid w:val="00895B00"/>
    <w:rsid w:val="008A29B1"/>
    <w:rsid w:val="008A2A30"/>
    <w:rsid w:val="008A4410"/>
    <w:rsid w:val="008A44E5"/>
    <w:rsid w:val="008A48CF"/>
    <w:rsid w:val="008A7042"/>
    <w:rsid w:val="008A771D"/>
    <w:rsid w:val="008A77BF"/>
    <w:rsid w:val="008B1AF9"/>
    <w:rsid w:val="008B2412"/>
    <w:rsid w:val="008B3DAD"/>
    <w:rsid w:val="008B61B4"/>
    <w:rsid w:val="008B7F6F"/>
    <w:rsid w:val="008C0B0E"/>
    <w:rsid w:val="008C1C42"/>
    <w:rsid w:val="008C229F"/>
    <w:rsid w:val="008C4A9B"/>
    <w:rsid w:val="008C6688"/>
    <w:rsid w:val="008D02C3"/>
    <w:rsid w:val="008D064F"/>
    <w:rsid w:val="008D0704"/>
    <w:rsid w:val="008D0801"/>
    <w:rsid w:val="008D0995"/>
    <w:rsid w:val="008D1479"/>
    <w:rsid w:val="008D16AE"/>
    <w:rsid w:val="008D1BD6"/>
    <w:rsid w:val="008D2869"/>
    <w:rsid w:val="008D330E"/>
    <w:rsid w:val="008D73CA"/>
    <w:rsid w:val="008D7516"/>
    <w:rsid w:val="008D7873"/>
    <w:rsid w:val="008E0A10"/>
    <w:rsid w:val="008E1474"/>
    <w:rsid w:val="008E1A38"/>
    <w:rsid w:val="008E566A"/>
    <w:rsid w:val="008E7C91"/>
    <w:rsid w:val="008F0154"/>
    <w:rsid w:val="008F0707"/>
    <w:rsid w:val="008F0941"/>
    <w:rsid w:val="008F12EC"/>
    <w:rsid w:val="008F1FCD"/>
    <w:rsid w:val="008F2663"/>
    <w:rsid w:val="008F267B"/>
    <w:rsid w:val="008F3728"/>
    <w:rsid w:val="008F4520"/>
    <w:rsid w:val="008F5D16"/>
    <w:rsid w:val="008F6685"/>
    <w:rsid w:val="00903309"/>
    <w:rsid w:val="0090480E"/>
    <w:rsid w:val="00904B1B"/>
    <w:rsid w:val="00910A7C"/>
    <w:rsid w:val="00910A96"/>
    <w:rsid w:val="00912EC0"/>
    <w:rsid w:val="00914809"/>
    <w:rsid w:val="00915016"/>
    <w:rsid w:val="00915F59"/>
    <w:rsid w:val="00916343"/>
    <w:rsid w:val="009230B3"/>
    <w:rsid w:val="00927ECA"/>
    <w:rsid w:val="009325BE"/>
    <w:rsid w:val="0093344A"/>
    <w:rsid w:val="00933924"/>
    <w:rsid w:val="00934103"/>
    <w:rsid w:val="009348B1"/>
    <w:rsid w:val="00934B72"/>
    <w:rsid w:val="00934F99"/>
    <w:rsid w:val="0093502F"/>
    <w:rsid w:val="009364EA"/>
    <w:rsid w:val="00936937"/>
    <w:rsid w:val="00936968"/>
    <w:rsid w:val="00936A1B"/>
    <w:rsid w:val="00936A79"/>
    <w:rsid w:val="00936A7B"/>
    <w:rsid w:val="009373FD"/>
    <w:rsid w:val="0094068C"/>
    <w:rsid w:val="00941A7C"/>
    <w:rsid w:val="00941A85"/>
    <w:rsid w:val="00941ECA"/>
    <w:rsid w:val="00944A60"/>
    <w:rsid w:val="00944AAD"/>
    <w:rsid w:val="00944E99"/>
    <w:rsid w:val="009455C8"/>
    <w:rsid w:val="009458F1"/>
    <w:rsid w:val="00945E12"/>
    <w:rsid w:val="00950507"/>
    <w:rsid w:val="00950BFB"/>
    <w:rsid w:val="009512D6"/>
    <w:rsid w:val="009528D8"/>
    <w:rsid w:val="00954335"/>
    <w:rsid w:val="0095567A"/>
    <w:rsid w:val="009557F2"/>
    <w:rsid w:val="00955A98"/>
    <w:rsid w:val="009567E9"/>
    <w:rsid w:val="00957574"/>
    <w:rsid w:val="00961BA4"/>
    <w:rsid w:val="0096444A"/>
    <w:rsid w:val="009655B4"/>
    <w:rsid w:val="00966524"/>
    <w:rsid w:val="00966EF1"/>
    <w:rsid w:val="009670AD"/>
    <w:rsid w:val="00970377"/>
    <w:rsid w:val="009708CB"/>
    <w:rsid w:val="009714C4"/>
    <w:rsid w:val="00971B7A"/>
    <w:rsid w:val="0097254D"/>
    <w:rsid w:val="00972B87"/>
    <w:rsid w:val="009741CB"/>
    <w:rsid w:val="00974B8D"/>
    <w:rsid w:val="00975750"/>
    <w:rsid w:val="00975906"/>
    <w:rsid w:val="00975F1D"/>
    <w:rsid w:val="0098002B"/>
    <w:rsid w:val="0098290D"/>
    <w:rsid w:val="009833AB"/>
    <w:rsid w:val="009837E8"/>
    <w:rsid w:val="009846FF"/>
    <w:rsid w:val="009854D7"/>
    <w:rsid w:val="00985935"/>
    <w:rsid w:val="0098634C"/>
    <w:rsid w:val="00987D40"/>
    <w:rsid w:val="00990D52"/>
    <w:rsid w:val="00990DFD"/>
    <w:rsid w:val="009913FD"/>
    <w:rsid w:val="009930F6"/>
    <w:rsid w:val="0099428B"/>
    <w:rsid w:val="0099458D"/>
    <w:rsid w:val="00994DB9"/>
    <w:rsid w:val="009958A3"/>
    <w:rsid w:val="0099603A"/>
    <w:rsid w:val="00996BC3"/>
    <w:rsid w:val="009A124B"/>
    <w:rsid w:val="009A12F9"/>
    <w:rsid w:val="009A166C"/>
    <w:rsid w:val="009A180B"/>
    <w:rsid w:val="009A2A36"/>
    <w:rsid w:val="009A2FAB"/>
    <w:rsid w:val="009A4807"/>
    <w:rsid w:val="009A5B1C"/>
    <w:rsid w:val="009A7498"/>
    <w:rsid w:val="009B0B49"/>
    <w:rsid w:val="009B35A0"/>
    <w:rsid w:val="009B3B45"/>
    <w:rsid w:val="009B4665"/>
    <w:rsid w:val="009B5A4D"/>
    <w:rsid w:val="009B6D36"/>
    <w:rsid w:val="009B76A5"/>
    <w:rsid w:val="009B7AB6"/>
    <w:rsid w:val="009C0038"/>
    <w:rsid w:val="009C1605"/>
    <w:rsid w:val="009C1C74"/>
    <w:rsid w:val="009C299E"/>
    <w:rsid w:val="009C33F2"/>
    <w:rsid w:val="009C3434"/>
    <w:rsid w:val="009C3EEA"/>
    <w:rsid w:val="009C3F8A"/>
    <w:rsid w:val="009C6556"/>
    <w:rsid w:val="009D1666"/>
    <w:rsid w:val="009D1A78"/>
    <w:rsid w:val="009D2460"/>
    <w:rsid w:val="009D4C41"/>
    <w:rsid w:val="009D4D45"/>
    <w:rsid w:val="009D52AF"/>
    <w:rsid w:val="009D59D7"/>
    <w:rsid w:val="009D69D2"/>
    <w:rsid w:val="009D6FBD"/>
    <w:rsid w:val="009E0EDE"/>
    <w:rsid w:val="009E1246"/>
    <w:rsid w:val="009E263B"/>
    <w:rsid w:val="009E3446"/>
    <w:rsid w:val="009E3D6B"/>
    <w:rsid w:val="009E647F"/>
    <w:rsid w:val="009E6C1B"/>
    <w:rsid w:val="009E6C2C"/>
    <w:rsid w:val="009E6EA8"/>
    <w:rsid w:val="009E6F86"/>
    <w:rsid w:val="009E76B5"/>
    <w:rsid w:val="009E7FC3"/>
    <w:rsid w:val="009F045A"/>
    <w:rsid w:val="009F1CA1"/>
    <w:rsid w:val="009F30B9"/>
    <w:rsid w:val="009F4C62"/>
    <w:rsid w:val="009F72DE"/>
    <w:rsid w:val="00A02223"/>
    <w:rsid w:val="00A0248D"/>
    <w:rsid w:val="00A0295D"/>
    <w:rsid w:val="00A03BA9"/>
    <w:rsid w:val="00A04ABB"/>
    <w:rsid w:val="00A060FD"/>
    <w:rsid w:val="00A07050"/>
    <w:rsid w:val="00A072E2"/>
    <w:rsid w:val="00A07E38"/>
    <w:rsid w:val="00A07FBC"/>
    <w:rsid w:val="00A11CBC"/>
    <w:rsid w:val="00A11D64"/>
    <w:rsid w:val="00A12E11"/>
    <w:rsid w:val="00A16225"/>
    <w:rsid w:val="00A167BC"/>
    <w:rsid w:val="00A167C4"/>
    <w:rsid w:val="00A16B59"/>
    <w:rsid w:val="00A16E43"/>
    <w:rsid w:val="00A22B12"/>
    <w:rsid w:val="00A23EEA"/>
    <w:rsid w:val="00A24251"/>
    <w:rsid w:val="00A24DDC"/>
    <w:rsid w:val="00A26AE2"/>
    <w:rsid w:val="00A31E47"/>
    <w:rsid w:val="00A333B3"/>
    <w:rsid w:val="00A368DF"/>
    <w:rsid w:val="00A37672"/>
    <w:rsid w:val="00A379C8"/>
    <w:rsid w:val="00A401B1"/>
    <w:rsid w:val="00A409A1"/>
    <w:rsid w:val="00A40D21"/>
    <w:rsid w:val="00A4150D"/>
    <w:rsid w:val="00A41805"/>
    <w:rsid w:val="00A421ED"/>
    <w:rsid w:val="00A4268B"/>
    <w:rsid w:val="00A42697"/>
    <w:rsid w:val="00A42BD3"/>
    <w:rsid w:val="00A43A34"/>
    <w:rsid w:val="00A43E71"/>
    <w:rsid w:val="00A44F0F"/>
    <w:rsid w:val="00A47185"/>
    <w:rsid w:val="00A47B17"/>
    <w:rsid w:val="00A47B37"/>
    <w:rsid w:val="00A50851"/>
    <w:rsid w:val="00A51671"/>
    <w:rsid w:val="00A5189E"/>
    <w:rsid w:val="00A52509"/>
    <w:rsid w:val="00A525DB"/>
    <w:rsid w:val="00A533F8"/>
    <w:rsid w:val="00A54814"/>
    <w:rsid w:val="00A55253"/>
    <w:rsid w:val="00A55F0B"/>
    <w:rsid w:val="00A638C1"/>
    <w:rsid w:val="00A6416D"/>
    <w:rsid w:val="00A64A94"/>
    <w:rsid w:val="00A64B08"/>
    <w:rsid w:val="00A64D2E"/>
    <w:rsid w:val="00A6503D"/>
    <w:rsid w:val="00A65D04"/>
    <w:rsid w:val="00A66460"/>
    <w:rsid w:val="00A665D1"/>
    <w:rsid w:val="00A70440"/>
    <w:rsid w:val="00A7088C"/>
    <w:rsid w:val="00A70F63"/>
    <w:rsid w:val="00A711CF"/>
    <w:rsid w:val="00A7199C"/>
    <w:rsid w:val="00A7425F"/>
    <w:rsid w:val="00A74E07"/>
    <w:rsid w:val="00A75EA8"/>
    <w:rsid w:val="00A767B8"/>
    <w:rsid w:val="00A8126E"/>
    <w:rsid w:val="00A820B2"/>
    <w:rsid w:val="00A822F4"/>
    <w:rsid w:val="00A825F4"/>
    <w:rsid w:val="00A834BF"/>
    <w:rsid w:val="00A8523B"/>
    <w:rsid w:val="00A85BB1"/>
    <w:rsid w:val="00A862D9"/>
    <w:rsid w:val="00A87B32"/>
    <w:rsid w:val="00A904C8"/>
    <w:rsid w:val="00A90586"/>
    <w:rsid w:val="00A914CA"/>
    <w:rsid w:val="00A943E2"/>
    <w:rsid w:val="00A94A86"/>
    <w:rsid w:val="00A94F21"/>
    <w:rsid w:val="00A957AA"/>
    <w:rsid w:val="00A97B4F"/>
    <w:rsid w:val="00AA0B8E"/>
    <w:rsid w:val="00AA108F"/>
    <w:rsid w:val="00AA1413"/>
    <w:rsid w:val="00AA1A6E"/>
    <w:rsid w:val="00AA1FEC"/>
    <w:rsid w:val="00AA22B8"/>
    <w:rsid w:val="00AA4373"/>
    <w:rsid w:val="00AA59D4"/>
    <w:rsid w:val="00AA63BC"/>
    <w:rsid w:val="00AA7831"/>
    <w:rsid w:val="00AB0EA9"/>
    <w:rsid w:val="00AB0F0A"/>
    <w:rsid w:val="00AB12F1"/>
    <w:rsid w:val="00AB1C8C"/>
    <w:rsid w:val="00AB3418"/>
    <w:rsid w:val="00AB4B7D"/>
    <w:rsid w:val="00AC2107"/>
    <w:rsid w:val="00AC3B4E"/>
    <w:rsid w:val="00AC50E7"/>
    <w:rsid w:val="00AD053E"/>
    <w:rsid w:val="00AD2BB8"/>
    <w:rsid w:val="00AD2E53"/>
    <w:rsid w:val="00AD3271"/>
    <w:rsid w:val="00AD32E8"/>
    <w:rsid w:val="00AD384B"/>
    <w:rsid w:val="00AD3A8C"/>
    <w:rsid w:val="00AE018A"/>
    <w:rsid w:val="00AE1CDD"/>
    <w:rsid w:val="00AE3074"/>
    <w:rsid w:val="00AE6B30"/>
    <w:rsid w:val="00AE7E80"/>
    <w:rsid w:val="00AF1D97"/>
    <w:rsid w:val="00AF1E22"/>
    <w:rsid w:val="00AF1FAE"/>
    <w:rsid w:val="00AF249A"/>
    <w:rsid w:val="00AF29D7"/>
    <w:rsid w:val="00AF301B"/>
    <w:rsid w:val="00B021F2"/>
    <w:rsid w:val="00B022FD"/>
    <w:rsid w:val="00B0262F"/>
    <w:rsid w:val="00B056F1"/>
    <w:rsid w:val="00B07B7F"/>
    <w:rsid w:val="00B1000D"/>
    <w:rsid w:val="00B10AFA"/>
    <w:rsid w:val="00B10BBB"/>
    <w:rsid w:val="00B10DE4"/>
    <w:rsid w:val="00B115B8"/>
    <w:rsid w:val="00B11FCE"/>
    <w:rsid w:val="00B14A89"/>
    <w:rsid w:val="00B161B1"/>
    <w:rsid w:val="00B1775F"/>
    <w:rsid w:val="00B20543"/>
    <w:rsid w:val="00B20B74"/>
    <w:rsid w:val="00B219DA"/>
    <w:rsid w:val="00B220DB"/>
    <w:rsid w:val="00B24C08"/>
    <w:rsid w:val="00B250EE"/>
    <w:rsid w:val="00B26078"/>
    <w:rsid w:val="00B26892"/>
    <w:rsid w:val="00B26FEE"/>
    <w:rsid w:val="00B270FE"/>
    <w:rsid w:val="00B31C14"/>
    <w:rsid w:val="00B31DE9"/>
    <w:rsid w:val="00B3256D"/>
    <w:rsid w:val="00B35BD1"/>
    <w:rsid w:val="00B41AC7"/>
    <w:rsid w:val="00B43FB4"/>
    <w:rsid w:val="00B449F5"/>
    <w:rsid w:val="00B479AA"/>
    <w:rsid w:val="00B47AF0"/>
    <w:rsid w:val="00B52024"/>
    <w:rsid w:val="00B52036"/>
    <w:rsid w:val="00B52564"/>
    <w:rsid w:val="00B5510D"/>
    <w:rsid w:val="00B55A80"/>
    <w:rsid w:val="00B55ED3"/>
    <w:rsid w:val="00B572E2"/>
    <w:rsid w:val="00B60373"/>
    <w:rsid w:val="00B603CD"/>
    <w:rsid w:val="00B62660"/>
    <w:rsid w:val="00B62E9C"/>
    <w:rsid w:val="00B63051"/>
    <w:rsid w:val="00B63A46"/>
    <w:rsid w:val="00B6639A"/>
    <w:rsid w:val="00B6780F"/>
    <w:rsid w:val="00B6798B"/>
    <w:rsid w:val="00B67D1A"/>
    <w:rsid w:val="00B7099C"/>
    <w:rsid w:val="00B71560"/>
    <w:rsid w:val="00B71E73"/>
    <w:rsid w:val="00B72345"/>
    <w:rsid w:val="00B72559"/>
    <w:rsid w:val="00B76547"/>
    <w:rsid w:val="00B81364"/>
    <w:rsid w:val="00B82453"/>
    <w:rsid w:val="00B82739"/>
    <w:rsid w:val="00B82B67"/>
    <w:rsid w:val="00B834D5"/>
    <w:rsid w:val="00B83E97"/>
    <w:rsid w:val="00B85523"/>
    <w:rsid w:val="00B85A74"/>
    <w:rsid w:val="00B8608F"/>
    <w:rsid w:val="00B868E5"/>
    <w:rsid w:val="00B86A1C"/>
    <w:rsid w:val="00B87525"/>
    <w:rsid w:val="00B904BF"/>
    <w:rsid w:val="00B915EE"/>
    <w:rsid w:val="00B9182D"/>
    <w:rsid w:val="00B94B5C"/>
    <w:rsid w:val="00B95D18"/>
    <w:rsid w:val="00B96D62"/>
    <w:rsid w:val="00BA0F75"/>
    <w:rsid w:val="00BA1428"/>
    <w:rsid w:val="00BA1820"/>
    <w:rsid w:val="00BA1C4B"/>
    <w:rsid w:val="00BA33B2"/>
    <w:rsid w:val="00BA4D84"/>
    <w:rsid w:val="00BA5063"/>
    <w:rsid w:val="00BA643B"/>
    <w:rsid w:val="00BA6845"/>
    <w:rsid w:val="00BA6CC8"/>
    <w:rsid w:val="00BB0841"/>
    <w:rsid w:val="00BB10BC"/>
    <w:rsid w:val="00BB1B3C"/>
    <w:rsid w:val="00BB2400"/>
    <w:rsid w:val="00BB2D7E"/>
    <w:rsid w:val="00BB3EC3"/>
    <w:rsid w:val="00BB4793"/>
    <w:rsid w:val="00BB5844"/>
    <w:rsid w:val="00BB62F5"/>
    <w:rsid w:val="00BB6649"/>
    <w:rsid w:val="00BB696B"/>
    <w:rsid w:val="00BB6A65"/>
    <w:rsid w:val="00BB782B"/>
    <w:rsid w:val="00BB7C3C"/>
    <w:rsid w:val="00BC5251"/>
    <w:rsid w:val="00BC610E"/>
    <w:rsid w:val="00BD0A9A"/>
    <w:rsid w:val="00BD0BCC"/>
    <w:rsid w:val="00BD0C4B"/>
    <w:rsid w:val="00BD1946"/>
    <w:rsid w:val="00BD2A56"/>
    <w:rsid w:val="00BD30FA"/>
    <w:rsid w:val="00BD3191"/>
    <w:rsid w:val="00BD4C82"/>
    <w:rsid w:val="00BD4C8B"/>
    <w:rsid w:val="00BD571D"/>
    <w:rsid w:val="00BD7BEA"/>
    <w:rsid w:val="00BE08AA"/>
    <w:rsid w:val="00BE113E"/>
    <w:rsid w:val="00BE1AF8"/>
    <w:rsid w:val="00BE2785"/>
    <w:rsid w:val="00BE2B1F"/>
    <w:rsid w:val="00BE3BF3"/>
    <w:rsid w:val="00BE423F"/>
    <w:rsid w:val="00BE4DC2"/>
    <w:rsid w:val="00BE59BC"/>
    <w:rsid w:val="00BE6D44"/>
    <w:rsid w:val="00BE7083"/>
    <w:rsid w:val="00BE7885"/>
    <w:rsid w:val="00BF0C3A"/>
    <w:rsid w:val="00BF0C48"/>
    <w:rsid w:val="00BF100A"/>
    <w:rsid w:val="00BF1A5F"/>
    <w:rsid w:val="00BF3F8A"/>
    <w:rsid w:val="00BF54A3"/>
    <w:rsid w:val="00BF54AD"/>
    <w:rsid w:val="00BF6779"/>
    <w:rsid w:val="00C00348"/>
    <w:rsid w:val="00C00582"/>
    <w:rsid w:val="00C02130"/>
    <w:rsid w:val="00C04428"/>
    <w:rsid w:val="00C04A10"/>
    <w:rsid w:val="00C07A78"/>
    <w:rsid w:val="00C1284D"/>
    <w:rsid w:val="00C13E05"/>
    <w:rsid w:val="00C13EA6"/>
    <w:rsid w:val="00C14B46"/>
    <w:rsid w:val="00C15042"/>
    <w:rsid w:val="00C1693A"/>
    <w:rsid w:val="00C17281"/>
    <w:rsid w:val="00C20512"/>
    <w:rsid w:val="00C23821"/>
    <w:rsid w:val="00C259ED"/>
    <w:rsid w:val="00C275A6"/>
    <w:rsid w:val="00C307ED"/>
    <w:rsid w:val="00C33510"/>
    <w:rsid w:val="00C33D81"/>
    <w:rsid w:val="00C3401F"/>
    <w:rsid w:val="00C34103"/>
    <w:rsid w:val="00C35750"/>
    <w:rsid w:val="00C36300"/>
    <w:rsid w:val="00C379A9"/>
    <w:rsid w:val="00C40A2F"/>
    <w:rsid w:val="00C46626"/>
    <w:rsid w:val="00C4735A"/>
    <w:rsid w:val="00C4743A"/>
    <w:rsid w:val="00C51762"/>
    <w:rsid w:val="00C51BC8"/>
    <w:rsid w:val="00C52D99"/>
    <w:rsid w:val="00C53807"/>
    <w:rsid w:val="00C53992"/>
    <w:rsid w:val="00C5661A"/>
    <w:rsid w:val="00C57313"/>
    <w:rsid w:val="00C61B4A"/>
    <w:rsid w:val="00C61D00"/>
    <w:rsid w:val="00C638D0"/>
    <w:rsid w:val="00C63C98"/>
    <w:rsid w:val="00C709E2"/>
    <w:rsid w:val="00C710DA"/>
    <w:rsid w:val="00C73319"/>
    <w:rsid w:val="00C73F3B"/>
    <w:rsid w:val="00C74E7B"/>
    <w:rsid w:val="00C751DA"/>
    <w:rsid w:val="00C75B18"/>
    <w:rsid w:val="00C76B93"/>
    <w:rsid w:val="00C76E36"/>
    <w:rsid w:val="00C80853"/>
    <w:rsid w:val="00C81230"/>
    <w:rsid w:val="00C82DA6"/>
    <w:rsid w:val="00C83668"/>
    <w:rsid w:val="00C84FCD"/>
    <w:rsid w:val="00C877A7"/>
    <w:rsid w:val="00C901ED"/>
    <w:rsid w:val="00C91C68"/>
    <w:rsid w:val="00C944AB"/>
    <w:rsid w:val="00C953D9"/>
    <w:rsid w:val="00C9789C"/>
    <w:rsid w:val="00C97E05"/>
    <w:rsid w:val="00CA011D"/>
    <w:rsid w:val="00CA03BB"/>
    <w:rsid w:val="00CA03E6"/>
    <w:rsid w:val="00CA0503"/>
    <w:rsid w:val="00CA0BE3"/>
    <w:rsid w:val="00CA1183"/>
    <w:rsid w:val="00CA2519"/>
    <w:rsid w:val="00CA271F"/>
    <w:rsid w:val="00CA4E81"/>
    <w:rsid w:val="00CA70D3"/>
    <w:rsid w:val="00CA7E60"/>
    <w:rsid w:val="00CB034B"/>
    <w:rsid w:val="00CB1419"/>
    <w:rsid w:val="00CB2B3E"/>
    <w:rsid w:val="00CB4AB9"/>
    <w:rsid w:val="00CB609D"/>
    <w:rsid w:val="00CB6F9F"/>
    <w:rsid w:val="00CC054E"/>
    <w:rsid w:val="00CC0D90"/>
    <w:rsid w:val="00CC1388"/>
    <w:rsid w:val="00CC228F"/>
    <w:rsid w:val="00CC332D"/>
    <w:rsid w:val="00CC3C2F"/>
    <w:rsid w:val="00CC523E"/>
    <w:rsid w:val="00CC6271"/>
    <w:rsid w:val="00CC6BEF"/>
    <w:rsid w:val="00CC7010"/>
    <w:rsid w:val="00CD00D0"/>
    <w:rsid w:val="00CD0397"/>
    <w:rsid w:val="00CD3330"/>
    <w:rsid w:val="00CD491C"/>
    <w:rsid w:val="00CD4B05"/>
    <w:rsid w:val="00CD6BF5"/>
    <w:rsid w:val="00CD6F48"/>
    <w:rsid w:val="00CD7ECE"/>
    <w:rsid w:val="00CE09E9"/>
    <w:rsid w:val="00CE162A"/>
    <w:rsid w:val="00CE23C4"/>
    <w:rsid w:val="00CE4BAB"/>
    <w:rsid w:val="00CE4FD0"/>
    <w:rsid w:val="00CE546E"/>
    <w:rsid w:val="00CE55D2"/>
    <w:rsid w:val="00CE5942"/>
    <w:rsid w:val="00CE64E0"/>
    <w:rsid w:val="00CE6D04"/>
    <w:rsid w:val="00CF0E0C"/>
    <w:rsid w:val="00CF178A"/>
    <w:rsid w:val="00CF2B89"/>
    <w:rsid w:val="00CF4211"/>
    <w:rsid w:val="00CF50F4"/>
    <w:rsid w:val="00CF54E1"/>
    <w:rsid w:val="00CF6824"/>
    <w:rsid w:val="00CF6B5E"/>
    <w:rsid w:val="00CF7371"/>
    <w:rsid w:val="00D009BF"/>
    <w:rsid w:val="00D021F1"/>
    <w:rsid w:val="00D03E5F"/>
    <w:rsid w:val="00D040A6"/>
    <w:rsid w:val="00D04AAB"/>
    <w:rsid w:val="00D05E4B"/>
    <w:rsid w:val="00D063F0"/>
    <w:rsid w:val="00D065DD"/>
    <w:rsid w:val="00D07EC3"/>
    <w:rsid w:val="00D1020D"/>
    <w:rsid w:val="00D10444"/>
    <w:rsid w:val="00D111D1"/>
    <w:rsid w:val="00D11567"/>
    <w:rsid w:val="00D115F4"/>
    <w:rsid w:val="00D11FB7"/>
    <w:rsid w:val="00D15A3D"/>
    <w:rsid w:val="00D16524"/>
    <w:rsid w:val="00D16CD0"/>
    <w:rsid w:val="00D171B1"/>
    <w:rsid w:val="00D17C0E"/>
    <w:rsid w:val="00D17FA7"/>
    <w:rsid w:val="00D2056E"/>
    <w:rsid w:val="00D21193"/>
    <w:rsid w:val="00D21370"/>
    <w:rsid w:val="00D22924"/>
    <w:rsid w:val="00D240C1"/>
    <w:rsid w:val="00D24E30"/>
    <w:rsid w:val="00D25082"/>
    <w:rsid w:val="00D253F9"/>
    <w:rsid w:val="00D26F69"/>
    <w:rsid w:val="00D27722"/>
    <w:rsid w:val="00D306F0"/>
    <w:rsid w:val="00D31B88"/>
    <w:rsid w:val="00D34AF3"/>
    <w:rsid w:val="00D34F71"/>
    <w:rsid w:val="00D35270"/>
    <w:rsid w:val="00D35817"/>
    <w:rsid w:val="00D36931"/>
    <w:rsid w:val="00D369AF"/>
    <w:rsid w:val="00D37AA8"/>
    <w:rsid w:val="00D37D40"/>
    <w:rsid w:val="00D401CD"/>
    <w:rsid w:val="00D4208B"/>
    <w:rsid w:val="00D4366F"/>
    <w:rsid w:val="00D43DBA"/>
    <w:rsid w:val="00D443F5"/>
    <w:rsid w:val="00D47091"/>
    <w:rsid w:val="00D471B2"/>
    <w:rsid w:val="00D474FF"/>
    <w:rsid w:val="00D51296"/>
    <w:rsid w:val="00D51FB2"/>
    <w:rsid w:val="00D52043"/>
    <w:rsid w:val="00D546F2"/>
    <w:rsid w:val="00D54756"/>
    <w:rsid w:val="00D56986"/>
    <w:rsid w:val="00D56D55"/>
    <w:rsid w:val="00D56FA8"/>
    <w:rsid w:val="00D576B5"/>
    <w:rsid w:val="00D577F2"/>
    <w:rsid w:val="00D57FAD"/>
    <w:rsid w:val="00D60C57"/>
    <w:rsid w:val="00D616E0"/>
    <w:rsid w:val="00D62571"/>
    <w:rsid w:val="00D62608"/>
    <w:rsid w:val="00D63543"/>
    <w:rsid w:val="00D639F3"/>
    <w:rsid w:val="00D646CA"/>
    <w:rsid w:val="00D65806"/>
    <w:rsid w:val="00D67A7F"/>
    <w:rsid w:val="00D709B0"/>
    <w:rsid w:val="00D7310D"/>
    <w:rsid w:val="00D74A5A"/>
    <w:rsid w:val="00D74C71"/>
    <w:rsid w:val="00D74D8A"/>
    <w:rsid w:val="00D76502"/>
    <w:rsid w:val="00D77C9C"/>
    <w:rsid w:val="00D802C2"/>
    <w:rsid w:val="00D81788"/>
    <w:rsid w:val="00D82AE4"/>
    <w:rsid w:val="00D83D0C"/>
    <w:rsid w:val="00D84206"/>
    <w:rsid w:val="00D86859"/>
    <w:rsid w:val="00D904B9"/>
    <w:rsid w:val="00D9167F"/>
    <w:rsid w:val="00D93687"/>
    <w:rsid w:val="00D93E71"/>
    <w:rsid w:val="00D946A4"/>
    <w:rsid w:val="00D96694"/>
    <w:rsid w:val="00D978C6"/>
    <w:rsid w:val="00DA0445"/>
    <w:rsid w:val="00DA0E25"/>
    <w:rsid w:val="00DA1183"/>
    <w:rsid w:val="00DA2404"/>
    <w:rsid w:val="00DA247C"/>
    <w:rsid w:val="00DA2CBE"/>
    <w:rsid w:val="00DA368E"/>
    <w:rsid w:val="00DA378C"/>
    <w:rsid w:val="00DA3E22"/>
    <w:rsid w:val="00DA3E7C"/>
    <w:rsid w:val="00DA431C"/>
    <w:rsid w:val="00DA43A8"/>
    <w:rsid w:val="00DA44ED"/>
    <w:rsid w:val="00DA5E73"/>
    <w:rsid w:val="00DA7687"/>
    <w:rsid w:val="00DB0D6D"/>
    <w:rsid w:val="00DB1058"/>
    <w:rsid w:val="00DB20EB"/>
    <w:rsid w:val="00DB2542"/>
    <w:rsid w:val="00DB2B8B"/>
    <w:rsid w:val="00DB36A9"/>
    <w:rsid w:val="00DB3E69"/>
    <w:rsid w:val="00DB4D94"/>
    <w:rsid w:val="00DB4E28"/>
    <w:rsid w:val="00DB62DB"/>
    <w:rsid w:val="00DB6394"/>
    <w:rsid w:val="00DC0416"/>
    <w:rsid w:val="00DC14BD"/>
    <w:rsid w:val="00DC2BE5"/>
    <w:rsid w:val="00DC3B44"/>
    <w:rsid w:val="00DC55D9"/>
    <w:rsid w:val="00DC58D2"/>
    <w:rsid w:val="00DC5D54"/>
    <w:rsid w:val="00DD0267"/>
    <w:rsid w:val="00DD0D60"/>
    <w:rsid w:val="00DD285B"/>
    <w:rsid w:val="00DD3A21"/>
    <w:rsid w:val="00DD4262"/>
    <w:rsid w:val="00DD73D4"/>
    <w:rsid w:val="00DD78D3"/>
    <w:rsid w:val="00DD7DDD"/>
    <w:rsid w:val="00DE0C63"/>
    <w:rsid w:val="00DE2C9F"/>
    <w:rsid w:val="00DE5A04"/>
    <w:rsid w:val="00DE6727"/>
    <w:rsid w:val="00DE6A6A"/>
    <w:rsid w:val="00DE7C36"/>
    <w:rsid w:val="00DF00B5"/>
    <w:rsid w:val="00DF065C"/>
    <w:rsid w:val="00DF0865"/>
    <w:rsid w:val="00DF1AB4"/>
    <w:rsid w:val="00DF46D0"/>
    <w:rsid w:val="00DF6081"/>
    <w:rsid w:val="00DF69A3"/>
    <w:rsid w:val="00DF701B"/>
    <w:rsid w:val="00DF70C8"/>
    <w:rsid w:val="00DF74BE"/>
    <w:rsid w:val="00DF7E7A"/>
    <w:rsid w:val="00E00BC7"/>
    <w:rsid w:val="00E00DE5"/>
    <w:rsid w:val="00E01FED"/>
    <w:rsid w:val="00E04517"/>
    <w:rsid w:val="00E05D71"/>
    <w:rsid w:val="00E10897"/>
    <w:rsid w:val="00E12A08"/>
    <w:rsid w:val="00E1337C"/>
    <w:rsid w:val="00E134F0"/>
    <w:rsid w:val="00E14621"/>
    <w:rsid w:val="00E15563"/>
    <w:rsid w:val="00E1583A"/>
    <w:rsid w:val="00E17726"/>
    <w:rsid w:val="00E17965"/>
    <w:rsid w:val="00E17CB2"/>
    <w:rsid w:val="00E21229"/>
    <w:rsid w:val="00E215FB"/>
    <w:rsid w:val="00E22449"/>
    <w:rsid w:val="00E22EAC"/>
    <w:rsid w:val="00E2367D"/>
    <w:rsid w:val="00E237AC"/>
    <w:rsid w:val="00E23FEE"/>
    <w:rsid w:val="00E25EA6"/>
    <w:rsid w:val="00E26BB5"/>
    <w:rsid w:val="00E30975"/>
    <w:rsid w:val="00E31ACA"/>
    <w:rsid w:val="00E3273E"/>
    <w:rsid w:val="00E32E2C"/>
    <w:rsid w:val="00E34512"/>
    <w:rsid w:val="00E345B0"/>
    <w:rsid w:val="00E34A87"/>
    <w:rsid w:val="00E34D4C"/>
    <w:rsid w:val="00E36029"/>
    <w:rsid w:val="00E40536"/>
    <w:rsid w:val="00E41E84"/>
    <w:rsid w:val="00E42DEC"/>
    <w:rsid w:val="00E46FA7"/>
    <w:rsid w:val="00E475A8"/>
    <w:rsid w:val="00E50585"/>
    <w:rsid w:val="00E509CE"/>
    <w:rsid w:val="00E524CD"/>
    <w:rsid w:val="00E54A2A"/>
    <w:rsid w:val="00E54A6B"/>
    <w:rsid w:val="00E55927"/>
    <w:rsid w:val="00E57236"/>
    <w:rsid w:val="00E5739A"/>
    <w:rsid w:val="00E603C7"/>
    <w:rsid w:val="00E61ADA"/>
    <w:rsid w:val="00E61C04"/>
    <w:rsid w:val="00E620E0"/>
    <w:rsid w:val="00E62334"/>
    <w:rsid w:val="00E63603"/>
    <w:rsid w:val="00E63B30"/>
    <w:rsid w:val="00E65606"/>
    <w:rsid w:val="00E65760"/>
    <w:rsid w:val="00E66411"/>
    <w:rsid w:val="00E6642A"/>
    <w:rsid w:val="00E67B40"/>
    <w:rsid w:val="00E7134F"/>
    <w:rsid w:val="00E75FFF"/>
    <w:rsid w:val="00E76376"/>
    <w:rsid w:val="00E80A75"/>
    <w:rsid w:val="00E845B8"/>
    <w:rsid w:val="00E845C0"/>
    <w:rsid w:val="00E87192"/>
    <w:rsid w:val="00E9058F"/>
    <w:rsid w:val="00E90896"/>
    <w:rsid w:val="00E90F9A"/>
    <w:rsid w:val="00E91A6A"/>
    <w:rsid w:val="00E93C32"/>
    <w:rsid w:val="00E95717"/>
    <w:rsid w:val="00E95AE4"/>
    <w:rsid w:val="00E95CD5"/>
    <w:rsid w:val="00E963F2"/>
    <w:rsid w:val="00E97FF0"/>
    <w:rsid w:val="00EA0476"/>
    <w:rsid w:val="00EA0633"/>
    <w:rsid w:val="00EA3692"/>
    <w:rsid w:val="00EA374A"/>
    <w:rsid w:val="00EA3FBE"/>
    <w:rsid w:val="00EA5359"/>
    <w:rsid w:val="00EA6B1B"/>
    <w:rsid w:val="00EA7598"/>
    <w:rsid w:val="00EA7D0B"/>
    <w:rsid w:val="00EB0575"/>
    <w:rsid w:val="00EB1EE5"/>
    <w:rsid w:val="00EB2C27"/>
    <w:rsid w:val="00EB2FAF"/>
    <w:rsid w:val="00EB380B"/>
    <w:rsid w:val="00EB391F"/>
    <w:rsid w:val="00EB3BAD"/>
    <w:rsid w:val="00EB4042"/>
    <w:rsid w:val="00EB4086"/>
    <w:rsid w:val="00EB501A"/>
    <w:rsid w:val="00EB5D7E"/>
    <w:rsid w:val="00EC07F7"/>
    <w:rsid w:val="00EC0C2D"/>
    <w:rsid w:val="00EC42F9"/>
    <w:rsid w:val="00EC4343"/>
    <w:rsid w:val="00EC44AA"/>
    <w:rsid w:val="00EC4CAB"/>
    <w:rsid w:val="00EC5280"/>
    <w:rsid w:val="00EC5ACF"/>
    <w:rsid w:val="00EC6131"/>
    <w:rsid w:val="00EC6973"/>
    <w:rsid w:val="00EC6CF5"/>
    <w:rsid w:val="00EC7018"/>
    <w:rsid w:val="00EC736A"/>
    <w:rsid w:val="00EC7A67"/>
    <w:rsid w:val="00ED49B0"/>
    <w:rsid w:val="00ED5055"/>
    <w:rsid w:val="00ED7D12"/>
    <w:rsid w:val="00ED7FAD"/>
    <w:rsid w:val="00EE0F70"/>
    <w:rsid w:val="00EE2504"/>
    <w:rsid w:val="00EE4598"/>
    <w:rsid w:val="00EE4CFB"/>
    <w:rsid w:val="00EE52DA"/>
    <w:rsid w:val="00EE7293"/>
    <w:rsid w:val="00EE7FF1"/>
    <w:rsid w:val="00EF15EA"/>
    <w:rsid w:val="00EF2B84"/>
    <w:rsid w:val="00EF3C5A"/>
    <w:rsid w:val="00EF55B0"/>
    <w:rsid w:val="00EF7340"/>
    <w:rsid w:val="00F03BD2"/>
    <w:rsid w:val="00F04C31"/>
    <w:rsid w:val="00F06663"/>
    <w:rsid w:val="00F10536"/>
    <w:rsid w:val="00F127FD"/>
    <w:rsid w:val="00F12811"/>
    <w:rsid w:val="00F1463B"/>
    <w:rsid w:val="00F159A9"/>
    <w:rsid w:val="00F16820"/>
    <w:rsid w:val="00F1767A"/>
    <w:rsid w:val="00F20042"/>
    <w:rsid w:val="00F2118A"/>
    <w:rsid w:val="00F22797"/>
    <w:rsid w:val="00F2333B"/>
    <w:rsid w:val="00F23FE4"/>
    <w:rsid w:val="00F2531E"/>
    <w:rsid w:val="00F25452"/>
    <w:rsid w:val="00F258A1"/>
    <w:rsid w:val="00F261F6"/>
    <w:rsid w:val="00F26628"/>
    <w:rsid w:val="00F270DF"/>
    <w:rsid w:val="00F3033E"/>
    <w:rsid w:val="00F31F01"/>
    <w:rsid w:val="00F321F5"/>
    <w:rsid w:val="00F3302A"/>
    <w:rsid w:val="00F33367"/>
    <w:rsid w:val="00F36460"/>
    <w:rsid w:val="00F37975"/>
    <w:rsid w:val="00F37C4F"/>
    <w:rsid w:val="00F416D0"/>
    <w:rsid w:val="00F4348D"/>
    <w:rsid w:val="00F43B50"/>
    <w:rsid w:val="00F44B70"/>
    <w:rsid w:val="00F45DA3"/>
    <w:rsid w:val="00F460BE"/>
    <w:rsid w:val="00F46E2E"/>
    <w:rsid w:val="00F476AC"/>
    <w:rsid w:val="00F5000D"/>
    <w:rsid w:val="00F502A3"/>
    <w:rsid w:val="00F52489"/>
    <w:rsid w:val="00F52762"/>
    <w:rsid w:val="00F52CB0"/>
    <w:rsid w:val="00F55409"/>
    <w:rsid w:val="00F55CEE"/>
    <w:rsid w:val="00F55D74"/>
    <w:rsid w:val="00F572D7"/>
    <w:rsid w:val="00F578D1"/>
    <w:rsid w:val="00F60003"/>
    <w:rsid w:val="00F61303"/>
    <w:rsid w:val="00F62B07"/>
    <w:rsid w:val="00F63B62"/>
    <w:rsid w:val="00F63F9F"/>
    <w:rsid w:val="00F6493D"/>
    <w:rsid w:val="00F64C72"/>
    <w:rsid w:val="00F658A9"/>
    <w:rsid w:val="00F665C5"/>
    <w:rsid w:val="00F70296"/>
    <w:rsid w:val="00F70426"/>
    <w:rsid w:val="00F707C4"/>
    <w:rsid w:val="00F70E9A"/>
    <w:rsid w:val="00F71E1D"/>
    <w:rsid w:val="00F73B96"/>
    <w:rsid w:val="00F7652A"/>
    <w:rsid w:val="00F7746E"/>
    <w:rsid w:val="00F775DF"/>
    <w:rsid w:val="00F81CA6"/>
    <w:rsid w:val="00F82581"/>
    <w:rsid w:val="00F826E6"/>
    <w:rsid w:val="00F83722"/>
    <w:rsid w:val="00F848F9"/>
    <w:rsid w:val="00F84EAB"/>
    <w:rsid w:val="00F90A37"/>
    <w:rsid w:val="00F92803"/>
    <w:rsid w:val="00F93A36"/>
    <w:rsid w:val="00F93C62"/>
    <w:rsid w:val="00F93D65"/>
    <w:rsid w:val="00F963BD"/>
    <w:rsid w:val="00F96707"/>
    <w:rsid w:val="00F9788F"/>
    <w:rsid w:val="00FA1790"/>
    <w:rsid w:val="00FA1A93"/>
    <w:rsid w:val="00FA4CD3"/>
    <w:rsid w:val="00FA4E3E"/>
    <w:rsid w:val="00FB0A4D"/>
    <w:rsid w:val="00FB2603"/>
    <w:rsid w:val="00FB3653"/>
    <w:rsid w:val="00FB54AF"/>
    <w:rsid w:val="00FB5D79"/>
    <w:rsid w:val="00FB7283"/>
    <w:rsid w:val="00FB7D0D"/>
    <w:rsid w:val="00FC0020"/>
    <w:rsid w:val="00FC1450"/>
    <w:rsid w:val="00FC2FF4"/>
    <w:rsid w:val="00FC34C4"/>
    <w:rsid w:val="00FC4A07"/>
    <w:rsid w:val="00FC65AE"/>
    <w:rsid w:val="00FC6B6E"/>
    <w:rsid w:val="00FC7072"/>
    <w:rsid w:val="00FC7661"/>
    <w:rsid w:val="00FD078C"/>
    <w:rsid w:val="00FD2308"/>
    <w:rsid w:val="00FD486F"/>
    <w:rsid w:val="00FD50F1"/>
    <w:rsid w:val="00FD63A6"/>
    <w:rsid w:val="00FD7D80"/>
    <w:rsid w:val="00FE2510"/>
    <w:rsid w:val="00FE37EE"/>
    <w:rsid w:val="00FE5697"/>
    <w:rsid w:val="00FE6275"/>
    <w:rsid w:val="00FE6672"/>
    <w:rsid w:val="00FE728C"/>
    <w:rsid w:val="00FE7A49"/>
    <w:rsid w:val="00FF0AE7"/>
    <w:rsid w:val="00FF602C"/>
    <w:rsid w:val="00FF6216"/>
    <w:rsid w:val="00FF7009"/>
    <w:rsid w:val="00FF747B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1397AE-5AC3-4C93-92A7-EEC3310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722"/>
    <w:pPr>
      <w:spacing w:before="120"/>
      <w:ind w:left="1644" w:hanging="652"/>
      <w:jc w:val="both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12D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10A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92FE2"/>
    <w:rPr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B10AFA"/>
  </w:style>
  <w:style w:type="table" w:styleId="Tablaconcuadrcula">
    <w:name w:val="Table Grid"/>
    <w:basedOn w:val="Tablanormal"/>
    <w:uiPriority w:val="99"/>
    <w:rsid w:val="00C1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44C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E92FE2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882EA9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Textoennegrita">
    <w:name w:val="Strong"/>
    <w:uiPriority w:val="99"/>
    <w:qFormat/>
    <w:rsid w:val="0068593F"/>
    <w:rPr>
      <w:b/>
      <w:bCs/>
    </w:rPr>
  </w:style>
  <w:style w:type="paragraph" w:styleId="Textonotapie">
    <w:name w:val="footnote text"/>
    <w:basedOn w:val="Normal"/>
    <w:link w:val="TextonotapieCar"/>
    <w:semiHidden/>
    <w:rsid w:val="00D56986"/>
    <w:pPr>
      <w:spacing w:after="200" w:line="276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92FE2"/>
    <w:rPr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D56986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120D17"/>
    <w:pPr>
      <w:ind w:left="1418"/>
    </w:pPr>
  </w:style>
  <w:style w:type="character" w:customStyle="1" w:styleId="SangradetextonormalCar">
    <w:name w:val="Sangría de texto normal Car"/>
    <w:link w:val="Sangradetextonormal"/>
    <w:uiPriority w:val="99"/>
    <w:locked/>
    <w:rsid w:val="00125793"/>
    <w:rPr>
      <w:sz w:val="24"/>
      <w:szCs w:val="24"/>
      <w:lang w:eastAsia="es-ES"/>
    </w:rPr>
  </w:style>
  <w:style w:type="paragraph" w:styleId="Lista">
    <w:name w:val="List"/>
    <w:basedOn w:val="Normal"/>
    <w:uiPriority w:val="99"/>
    <w:rsid w:val="00125793"/>
    <w:pPr>
      <w:ind w:left="283" w:hanging="283"/>
    </w:pPr>
  </w:style>
  <w:style w:type="paragraph" w:styleId="Lista2">
    <w:name w:val="List 2"/>
    <w:basedOn w:val="Normal"/>
    <w:uiPriority w:val="99"/>
    <w:rsid w:val="00125793"/>
    <w:pPr>
      <w:ind w:left="566" w:hanging="283"/>
    </w:pPr>
  </w:style>
  <w:style w:type="paragraph" w:styleId="Lista3">
    <w:name w:val="List 3"/>
    <w:basedOn w:val="Normal"/>
    <w:uiPriority w:val="99"/>
    <w:rsid w:val="00125793"/>
    <w:pPr>
      <w:ind w:left="849" w:hanging="283"/>
    </w:pPr>
  </w:style>
  <w:style w:type="paragraph" w:styleId="Lista4">
    <w:name w:val="List 4"/>
    <w:basedOn w:val="Normal"/>
    <w:uiPriority w:val="99"/>
    <w:rsid w:val="00125793"/>
    <w:pPr>
      <w:ind w:left="1132" w:hanging="283"/>
    </w:pPr>
  </w:style>
  <w:style w:type="paragraph" w:styleId="Puesto">
    <w:name w:val="Title"/>
    <w:basedOn w:val="Normal"/>
    <w:next w:val="Normal"/>
    <w:link w:val="PuestoCar"/>
    <w:uiPriority w:val="99"/>
    <w:qFormat/>
    <w:rsid w:val="001257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99"/>
    <w:locked/>
    <w:rsid w:val="00125793"/>
    <w:rPr>
      <w:rFonts w:ascii="Cambria" w:hAnsi="Cambria" w:cs="Cambria"/>
      <w:b/>
      <w:bCs/>
      <w:kern w:val="28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257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125793"/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12579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125793"/>
    <w:rPr>
      <w:rFonts w:ascii="Cambria" w:hAnsi="Cambria" w:cs="Cambria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125793"/>
    <w:pPr>
      <w:spacing w:after="120"/>
      <w:ind w:left="283" w:firstLine="21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12579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E6D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E6D04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uiPriority w:val="99"/>
    <w:rsid w:val="00781510"/>
    <w:pPr>
      <w:autoSpaceDE w:val="0"/>
      <w:autoSpaceDN w:val="0"/>
      <w:adjustRightInd w:val="0"/>
      <w:spacing w:before="120"/>
      <w:ind w:left="1644" w:hanging="652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96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D0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6D0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D0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6D01"/>
    <w:rPr>
      <w:b/>
      <w:bCs/>
      <w:lang w:eastAsia="es-ES"/>
    </w:rPr>
  </w:style>
  <w:style w:type="paragraph" w:styleId="Revisin">
    <w:name w:val="Revision"/>
    <w:hidden/>
    <w:uiPriority w:val="99"/>
    <w:semiHidden/>
    <w:rsid w:val="00296D01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753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A2A3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2A36"/>
    <w:rPr>
      <w:rFonts w:asciiTheme="minorHAnsi" w:eastAsiaTheme="minorEastAsia" w:hAnsiTheme="minorHAnsi" w:cstheme="minorBidi"/>
      <w:sz w:val="22"/>
      <w:szCs w:val="22"/>
    </w:rPr>
  </w:style>
  <w:style w:type="table" w:customStyle="1" w:styleId="Sombreadomedio21">
    <w:name w:val="Sombreado medio 21"/>
    <w:basedOn w:val="Tablanormal"/>
    <w:uiPriority w:val="64"/>
    <w:rsid w:val="005E5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rsid w:val="00C46626"/>
    <w:pPr>
      <w:spacing w:before="0" w:after="200" w:line="276" w:lineRule="auto"/>
      <w:ind w:left="720" w:firstLine="0"/>
      <w:jc w:val="left"/>
    </w:pPr>
    <w:rPr>
      <w:rFonts w:ascii="Calibri" w:hAnsi="Calibri"/>
      <w:sz w:val="22"/>
      <w:szCs w:val="22"/>
      <w:lang w:val="en-US" w:eastAsia="en-US"/>
    </w:rPr>
  </w:style>
  <w:style w:type="table" w:customStyle="1" w:styleId="Listaclara1">
    <w:name w:val="Lista clara1"/>
    <w:basedOn w:val="Tablanormal"/>
    <w:uiPriority w:val="61"/>
    <w:rsid w:val="00E572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D1ED-AC47-4B23-AA89-20EFF03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para el ACCESO A los servicios de red de datos, CORREO ELECTRÓNICO E INTERNET del mef</vt:lpstr>
    </vt:vector>
  </TitlesOfParts>
  <Company>Hewlett-Packard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para el ACCESO A los servicios de red de datos, CORREO ELECTRÓNICO E INTERNET del mef</dc:title>
  <dc:subject>Directiva N° 003-2014-EF/44.01</dc:subject>
  <dc:creator>Delfor Chacón Cornejo</dc:creator>
  <cp:lastModifiedBy>Arevalo Delgado, Christian</cp:lastModifiedBy>
  <cp:revision>2</cp:revision>
  <cp:lastPrinted>2014-10-14T21:17:00Z</cp:lastPrinted>
  <dcterms:created xsi:type="dcterms:W3CDTF">2015-06-24T21:38:00Z</dcterms:created>
  <dcterms:modified xsi:type="dcterms:W3CDTF">2015-06-24T21:38:00Z</dcterms:modified>
</cp:coreProperties>
</file>